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361" w:rsidRDefault="00941361" w:rsidP="00F7680F">
      <w:pPr>
        <w:shd w:val="clear" w:color="auto" w:fill="FFFFFF"/>
        <w:spacing w:after="30" w:line="240" w:lineRule="auto"/>
        <w:outlineLvl w:val="3"/>
        <w:rPr>
          <w:rFonts w:ascii="Times New Roman" w:eastAsia="Calibri" w:hAnsi="Times New Roman" w:cs="Times New Roman"/>
          <w:b/>
          <w:bCs/>
          <w:color w:val="601802"/>
          <w:sz w:val="28"/>
          <w:szCs w:val="28"/>
        </w:rPr>
      </w:pPr>
    </w:p>
    <w:p w:rsidR="00757825" w:rsidRDefault="00F712DA" w:rsidP="009413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F712DA" w:rsidRPr="00757825" w:rsidRDefault="00F712DA" w:rsidP="009413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"Вязовская основная школа"</w:t>
      </w:r>
    </w:p>
    <w:p w:rsidR="00757825" w:rsidRDefault="00757825" w:rsidP="00757825">
      <w:pPr>
        <w:spacing w:line="240" w:lineRule="auto"/>
        <w:contextualSpacing/>
        <w:rPr>
          <w:rFonts w:eastAsia="Calibri" w:cs="Times New Roman"/>
          <w:sz w:val="28"/>
          <w:szCs w:val="56"/>
        </w:rPr>
      </w:pPr>
    </w:p>
    <w:p w:rsidR="00757825" w:rsidRDefault="00757825" w:rsidP="009413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712DA" w:rsidRDefault="00F712DA" w:rsidP="009413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712DA" w:rsidRDefault="00F712DA" w:rsidP="009413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712DA" w:rsidRDefault="00F712DA" w:rsidP="009413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712DA" w:rsidRDefault="00F712DA" w:rsidP="009413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941361" w:rsidRPr="00757825" w:rsidRDefault="00757825" w:rsidP="007578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4"/>
          <w:szCs w:val="44"/>
          <w:u w:val="single"/>
        </w:rPr>
      </w:pPr>
      <w:r w:rsidRPr="00757825">
        <w:rPr>
          <w:rFonts w:ascii="Times New Roman" w:eastAsia="Calibri" w:hAnsi="Times New Roman" w:cs="Times New Roman"/>
          <w:sz w:val="44"/>
          <w:szCs w:val="44"/>
          <w:u w:val="single"/>
        </w:rPr>
        <w:t>Проект урока математики</w:t>
      </w:r>
    </w:p>
    <w:p w:rsidR="00E058BB" w:rsidRPr="00757825" w:rsidRDefault="00757825" w:rsidP="00757825">
      <w:pPr>
        <w:tabs>
          <w:tab w:val="left" w:pos="5520"/>
        </w:tabs>
        <w:spacing w:after="0" w:line="240" w:lineRule="auto"/>
        <w:jc w:val="center"/>
        <w:rPr>
          <w:rFonts w:eastAsia="Calibri" w:cs="Times New Roman"/>
          <w:sz w:val="40"/>
          <w:szCs w:val="40"/>
        </w:rPr>
      </w:pPr>
      <w:r w:rsidRPr="00757825">
        <w:rPr>
          <w:rFonts w:ascii="Times New Roman" w:eastAsia="Calibri" w:hAnsi="Times New Roman" w:cs="Times New Roman"/>
          <w:sz w:val="40"/>
          <w:szCs w:val="40"/>
        </w:rPr>
        <w:t>"</w:t>
      </w:r>
      <w:r w:rsidR="00941361" w:rsidRPr="00757825">
        <w:rPr>
          <w:rFonts w:ascii="Times New Roman" w:eastAsia="Calibri" w:hAnsi="Times New Roman" w:cs="Times New Roman"/>
          <w:sz w:val="40"/>
          <w:szCs w:val="40"/>
        </w:rPr>
        <w:t>СЛОЖЕНИЕ ОДНОЗНАЧНЫХ ЧИСЕЛ</w:t>
      </w:r>
    </w:p>
    <w:p w:rsidR="00941361" w:rsidRPr="00757825" w:rsidRDefault="00941361" w:rsidP="00757825">
      <w:pPr>
        <w:tabs>
          <w:tab w:val="left" w:pos="5520"/>
        </w:tabs>
        <w:spacing w:after="0" w:line="240" w:lineRule="auto"/>
        <w:jc w:val="center"/>
        <w:rPr>
          <w:rFonts w:ascii="Bodoni MT" w:eastAsia="Calibri" w:hAnsi="Bodoni MT" w:cs="Times New Roman"/>
          <w:sz w:val="40"/>
          <w:szCs w:val="40"/>
        </w:rPr>
      </w:pPr>
      <w:r w:rsidRPr="00757825">
        <w:rPr>
          <w:rFonts w:ascii="Times New Roman" w:eastAsia="Calibri" w:hAnsi="Times New Roman" w:cs="Times New Roman"/>
          <w:sz w:val="40"/>
          <w:szCs w:val="40"/>
        </w:rPr>
        <w:t>С</w:t>
      </w:r>
      <w:r w:rsidR="00BC4A68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757825">
        <w:rPr>
          <w:rFonts w:ascii="Times New Roman" w:eastAsia="Calibri" w:hAnsi="Times New Roman" w:cs="Times New Roman"/>
          <w:sz w:val="40"/>
          <w:szCs w:val="40"/>
        </w:rPr>
        <w:t>ПЕРЕХОДОМ</w:t>
      </w:r>
      <w:r w:rsidR="00BC4A68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757825">
        <w:rPr>
          <w:rFonts w:ascii="Times New Roman" w:eastAsia="Calibri" w:hAnsi="Times New Roman" w:cs="Times New Roman"/>
          <w:sz w:val="40"/>
          <w:szCs w:val="40"/>
        </w:rPr>
        <w:t>ЧЕРЕЗ</w:t>
      </w:r>
      <w:r w:rsidR="00BC4A68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757825">
        <w:rPr>
          <w:rFonts w:ascii="Times New Roman" w:eastAsia="Calibri" w:hAnsi="Times New Roman" w:cs="Times New Roman"/>
          <w:sz w:val="40"/>
          <w:szCs w:val="40"/>
        </w:rPr>
        <w:t>ДЕСЯТОК</w:t>
      </w:r>
      <w:r w:rsidR="00757825" w:rsidRPr="00757825">
        <w:rPr>
          <w:rFonts w:ascii="Times New Roman" w:eastAsia="Calibri" w:hAnsi="Times New Roman" w:cs="Times New Roman"/>
          <w:sz w:val="40"/>
          <w:szCs w:val="40"/>
        </w:rPr>
        <w:t>"</w:t>
      </w:r>
    </w:p>
    <w:p w:rsidR="00941361" w:rsidRDefault="00757825" w:rsidP="00757825">
      <w:pPr>
        <w:tabs>
          <w:tab w:val="left" w:pos="5520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57825">
        <w:rPr>
          <w:rFonts w:ascii="Times New Roman" w:eastAsia="Calibri" w:hAnsi="Times New Roman" w:cs="Times New Roman"/>
          <w:sz w:val="32"/>
          <w:szCs w:val="32"/>
        </w:rPr>
        <w:t>1</w:t>
      </w:r>
      <w:r w:rsidR="00941361" w:rsidRPr="00757825">
        <w:rPr>
          <w:rFonts w:ascii="Times New Roman" w:eastAsia="Calibri" w:hAnsi="Times New Roman" w:cs="Times New Roman"/>
          <w:sz w:val="32"/>
          <w:szCs w:val="32"/>
        </w:rPr>
        <w:t xml:space="preserve">класс </w:t>
      </w:r>
      <w:r w:rsidRPr="00757825">
        <w:rPr>
          <w:rFonts w:ascii="Times New Roman" w:eastAsia="Calibri" w:hAnsi="Times New Roman" w:cs="Times New Roman"/>
          <w:sz w:val="32"/>
          <w:szCs w:val="32"/>
        </w:rPr>
        <w:t>(УМК "Школа России")</w:t>
      </w:r>
    </w:p>
    <w:p w:rsidR="00F712DA" w:rsidRDefault="00F712DA" w:rsidP="00757825">
      <w:pPr>
        <w:tabs>
          <w:tab w:val="left" w:pos="5520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712DA" w:rsidRPr="00757825" w:rsidRDefault="00F712DA" w:rsidP="00757825">
      <w:pPr>
        <w:tabs>
          <w:tab w:val="left" w:pos="5520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57825" w:rsidRPr="00F7680F" w:rsidRDefault="00757825" w:rsidP="00757825">
      <w:pPr>
        <w:tabs>
          <w:tab w:val="left" w:pos="5520"/>
          <w:tab w:val="left" w:pos="6804"/>
          <w:tab w:val="left" w:pos="6946"/>
          <w:tab w:val="left" w:pos="708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Выполнил учитель начальных классов</w:t>
      </w:r>
    </w:p>
    <w:p w:rsidR="00757825" w:rsidRPr="00F7680F" w:rsidRDefault="00757825" w:rsidP="00757825">
      <w:pPr>
        <w:tabs>
          <w:tab w:val="left" w:pos="5520"/>
          <w:tab w:val="left" w:pos="6804"/>
          <w:tab w:val="left" w:pos="6946"/>
          <w:tab w:val="left" w:pos="7088"/>
        </w:tabs>
        <w:spacing w:after="0" w:line="240" w:lineRule="auto"/>
        <w:jc w:val="right"/>
        <w:rPr>
          <w:rFonts w:ascii="Times New Roman" w:eastAsia="Calibri" w:hAnsi="Times New Roman" w:cs="Times New Roman"/>
          <w:sz w:val="56"/>
          <w:szCs w:val="56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МБОУ "Вязовская основная школа"</w:t>
      </w:r>
    </w:p>
    <w:p w:rsidR="00941361" w:rsidRPr="00F7680F" w:rsidRDefault="00757825" w:rsidP="00757825">
      <w:pPr>
        <w:tabs>
          <w:tab w:val="left" w:pos="5520"/>
          <w:tab w:val="left" w:pos="6804"/>
          <w:tab w:val="left" w:pos="6946"/>
          <w:tab w:val="left" w:pos="708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Тонкинского района</w:t>
      </w:r>
    </w:p>
    <w:p w:rsidR="00F7680F" w:rsidRPr="00F7680F" w:rsidRDefault="00941361" w:rsidP="00757825">
      <w:pPr>
        <w:tabs>
          <w:tab w:val="left" w:pos="5520"/>
          <w:tab w:val="left" w:pos="7088"/>
        </w:tabs>
        <w:spacing w:after="0" w:line="240" w:lineRule="auto"/>
        <w:ind w:left="10620" w:hanging="106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 xml:space="preserve">Демакова Елена Петровна </w:t>
      </w:r>
    </w:p>
    <w:p w:rsidR="00F7680F" w:rsidRPr="00F7680F" w:rsidRDefault="00F7680F" w:rsidP="00757825">
      <w:pPr>
        <w:tabs>
          <w:tab w:val="left" w:pos="5520"/>
          <w:tab w:val="left" w:pos="7088"/>
        </w:tabs>
        <w:spacing w:after="0" w:line="240" w:lineRule="auto"/>
        <w:ind w:left="10620" w:hanging="106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 xml:space="preserve">Квалификационная категория  </w:t>
      </w:r>
      <w:r w:rsidRPr="00F7680F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</w:p>
    <w:p w:rsidR="00F7680F" w:rsidRPr="00F7680F" w:rsidRDefault="00F7680F" w:rsidP="00757825">
      <w:pPr>
        <w:tabs>
          <w:tab w:val="left" w:pos="5520"/>
          <w:tab w:val="left" w:pos="7088"/>
        </w:tabs>
        <w:spacing w:after="0" w:line="240" w:lineRule="auto"/>
        <w:ind w:left="10620" w:hanging="106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Стаж работы учителем начальных классов</w:t>
      </w:r>
      <w:r w:rsidRPr="00F7680F">
        <w:rPr>
          <w:rFonts w:ascii="Times New Roman" w:eastAsia="Calibri" w:hAnsi="Times New Roman" w:cs="Times New Roman"/>
          <w:sz w:val="28"/>
          <w:szCs w:val="28"/>
          <w:u w:val="single"/>
        </w:rPr>
        <w:t>21 год</w:t>
      </w:r>
    </w:p>
    <w:p w:rsidR="00F7680F" w:rsidRDefault="00F7680F" w:rsidP="00F712DA">
      <w:pPr>
        <w:tabs>
          <w:tab w:val="left" w:pos="5520"/>
          <w:tab w:val="left" w:pos="7088"/>
        </w:tabs>
        <w:spacing w:after="0" w:line="240" w:lineRule="auto"/>
        <w:ind w:left="10620" w:hanging="10620"/>
        <w:rPr>
          <w:rFonts w:ascii="Times New Roman" w:eastAsia="Calibri" w:hAnsi="Times New Roman" w:cs="Times New Roman"/>
          <w:sz w:val="28"/>
          <w:szCs w:val="28"/>
        </w:rPr>
      </w:pPr>
    </w:p>
    <w:p w:rsidR="00941361" w:rsidRPr="00F7680F" w:rsidRDefault="00941361" w:rsidP="00F7680F">
      <w:pPr>
        <w:tabs>
          <w:tab w:val="left" w:pos="5520"/>
          <w:tab w:val="left" w:pos="7088"/>
        </w:tabs>
        <w:spacing w:after="0" w:line="240" w:lineRule="auto"/>
        <w:ind w:left="10620" w:hanging="106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680F" w:rsidRDefault="00F7680F" w:rsidP="00F7680F">
      <w:pPr>
        <w:tabs>
          <w:tab w:val="left" w:pos="5520"/>
          <w:tab w:val="left" w:pos="7088"/>
        </w:tabs>
        <w:spacing w:line="240" w:lineRule="auto"/>
        <w:ind w:left="10620" w:hanging="1062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2015 </w:t>
      </w:r>
      <w:r w:rsidR="00F712DA">
        <w:rPr>
          <w:rFonts w:ascii="Times New Roman" w:eastAsia="Calibri" w:hAnsi="Times New Roman" w:cs="Times New Roman"/>
          <w:sz w:val="32"/>
          <w:szCs w:val="32"/>
        </w:rPr>
        <w:t>г.</w:t>
      </w:r>
      <w:bookmarkStart w:id="0" w:name="_GoBack"/>
      <w:bookmarkEnd w:id="0"/>
    </w:p>
    <w:p w:rsidR="004C787A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 урока:</w:t>
      </w:r>
      <w:r w:rsidRPr="00F7680F">
        <w:rPr>
          <w:rFonts w:ascii="Times New Roman" w:eastAsia="Calibri" w:hAnsi="Times New Roman" w:cs="Times New Roman"/>
          <w:sz w:val="28"/>
          <w:szCs w:val="28"/>
        </w:rPr>
        <w:t xml:space="preserve"> Сложение однозначных чисел с переходом через десяток.</w:t>
      </w:r>
    </w:p>
    <w:p w:rsidR="007210B1" w:rsidRPr="00F7680F" w:rsidRDefault="007210B1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10B1" w:rsidRPr="00F7680F" w:rsidRDefault="007210B1" w:rsidP="001331E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урока: </w:t>
      </w:r>
      <w:r w:rsidRPr="00F7680F">
        <w:rPr>
          <w:rFonts w:ascii="Times New Roman" w:eastAsia="Calibri" w:hAnsi="Times New Roman" w:cs="Times New Roman"/>
          <w:sz w:val="28"/>
          <w:szCs w:val="28"/>
        </w:rPr>
        <w:t>Урок изучения новогоматериала по теме</w:t>
      </w:r>
      <w:r w:rsidR="00E96EA5" w:rsidRPr="00F7680F">
        <w:rPr>
          <w:rFonts w:ascii="Times New Roman" w:eastAsia="Calibri" w:hAnsi="Times New Roman" w:cs="Times New Roman"/>
          <w:sz w:val="28"/>
          <w:szCs w:val="28"/>
        </w:rPr>
        <w:t xml:space="preserve"> «Табличное сложение», программа «Школа России»,  учебник </w:t>
      </w:r>
      <w:r w:rsidRPr="00F7680F">
        <w:rPr>
          <w:rFonts w:ascii="Times New Roman" w:eastAsia="Calibri" w:hAnsi="Times New Roman" w:cs="Times New Roman"/>
          <w:sz w:val="28"/>
          <w:szCs w:val="28"/>
        </w:rPr>
        <w:t xml:space="preserve"> Моро М.И. Математика. В 2 ч. – М.: Просвещение, 2011. </w:t>
      </w:r>
    </w:p>
    <w:p w:rsidR="00E96EA5" w:rsidRPr="00F7680F" w:rsidRDefault="00E96EA5" w:rsidP="001331E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87A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b/>
          <w:bCs/>
          <w:sz w:val="28"/>
          <w:szCs w:val="28"/>
        </w:rPr>
        <w:t>Цели урока</w:t>
      </w:r>
      <w:r w:rsidRPr="00F768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C787A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- ознакомление с приемами вычислений с переходом через десяток, развитие устных вычислительных навыков, умения решать задачи;</w:t>
      </w:r>
    </w:p>
    <w:p w:rsidR="004C787A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 xml:space="preserve">- развитие логико-математической речи, внимания, аналитического мышления, формирование умения выделять существенные признаки и свойства;  </w:t>
      </w:r>
    </w:p>
    <w:p w:rsidR="004C787A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- воспитание интереса к предмету, дисциплинированности.</w:t>
      </w:r>
    </w:p>
    <w:p w:rsidR="007210B1" w:rsidRPr="00F7680F" w:rsidRDefault="007210B1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87A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b/>
          <w:bCs/>
          <w:sz w:val="28"/>
          <w:szCs w:val="28"/>
        </w:rPr>
        <w:t>Формирование  универсальных  учебных  действий:</w:t>
      </w:r>
    </w:p>
    <w:p w:rsidR="004C787A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1. Регулятивные УУД:</w:t>
      </w:r>
    </w:p>
    <w:p w:rsidR="004C787A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- формулировать тему и цель урока с помощью учителя;</w:t>
      </w:r>
    </w:p>
    <w:p w:rsidR="004C787A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- учиться высказывать своё предположение на основе работы материала учебника;</w:t>
      </w:r>
    </w:p>
    <w:p w:rsidR="007210B1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- определять успешность выполнения задания в диалоге с учителем.</w:t>
      </w:r>
    </w:p>
    <w:p w:rsidR="004C787A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2. Познавательные УУД:</w:t>
      </w:r>
    </w:p>
    <w:p w:rsidR="007210B1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- наблюдать и делать выводы.</w:t>
      </w:r>
    </w:p>
    <w:p w:rsidR="004C787A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3. Коммуникативные УУД:</w:t>
      </w:r>
    </w:p>
    <w:p w:rsidR="007210B1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lastRenderedPageBreak/>
        <w:t>- слушать и понимать речь своих товарищей, умение работать в парах, вести диалог.</w:t>
      </w:r>
    </w:p>
    <w:p w:rsidR="004C787A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4. Личностные УУД:</w:t>
      </w:r>
    </w:p>
    <w:p w:rsidR="004C787A" w:rsidRPr="00F7680F" w:rsidRDefault="004C787A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0F">
        <w:rPr>
          <w:rFonts w:ascii="Times New Roman" w:eastAsia="Calibri" w:hAnsi="Times New Roman" w:cs="Times New Roman"/>
          <w:sz w:val="28"/>
          <w:szCs w:val="28"/>
        </w:rPr>
        <w:t>- формирование положительной учебной мотивации, навыков самооценки, понимание смысла учебной деятельности.</w:t>
      </w:r>
    </w:p>
    <w:p w:rsidR="007210B1" w:rsidRPr="00F7680F" w:rsidRDefault="007210B1" w:rsidP="001331E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6BA" w:rsidRPr="00F7680F" w:rsidRDefault="005116BA" w:rsidP="001331E4">
      <w:pPr>
        <w:spacing w:after="0"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F7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F7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«математика» 1  </w:t>
      </w:r>
      <w:r w:rsidR="00B135C0" w:rsidRPr="00F7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, рабочие тетради, </w:t>
      </w:r>
      <w:r w:rsidRPr="00F7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</w:t>
      </w:r>
      <w:r w:rsidR="009F3899" w:rsidRPr="00F7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ми, герои сказки «Репка», </w:t>
      </w:r>
      <w:r w:rsidR="009F3899" w:rsidRPr="00F7680F">
        <w:rPr>
          <w:rStyle w:val="c5"/>
          <w:rFonts w:ascii="Times New Roman" w:hAnsi="Times New Roman" w:cs="Times New Roman"/>
          <w:sz w:val="28"/>
          <w:szCs w:val="28"/>
        </w:rPr>
        <w:t>компьютер, проектор.</w:t>
      </w:r>
    </w:p>
    <w:p w:rsidR="009F3899" w:rsidRPr="00F7680F" w:rsidRDefault="009F3899" w:rsidP="001331E4">
      <w:pPr>
        <w:spacing w:after="0" w:line="360" w:lineRule="auto"/>
        <w:ind w:firstLine="284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9F3899" w:rsidRPr="00F7680F" w:rsidRDefault="009F3899" w:rsidP="001331E4">
      <w:pPr>
        <w:spacing w:after="0" w:line="360" w:lineRule="auto"/>
        <w:ind w:firstLine="284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F7680F">
        <w:rPr>
          <w:rStyle w:val="c5"/>
          <w:rFonts w:ascii="Times New Roman" w:hAnsi="Times New Roman" w:cs="Times New Roman"/>
          <w:b/>
          <w:sz w:val="28"/>
          <w:szCs w:val="28"/>
        </w:rPr>
        <w:t>План урока:</w:t>
      </w:r>
    </w:p>
    <w:p w:rsidR="009F3899" w:rsidRPr="00F7680F" w:rsidRDefault="009F3899" w:rsidP="001331E4">
      <w:pPr>
        <w:spacing w:after="0"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F7680F">
        <w:rPr>
          <w:rStyle w:val="c5"/>
          <w:rFonts w:ascii="Times New Roman" w:hAnsi="Times New Roman" w:cs="Times New Roman"/>
          <w:sz w:val="28"/>
          <w:szCs w:val="28"/>
        </w:rPr>
        <w:t>1 этап. Организация  класса. (1-2 мин)</w:t>
      </w:r>
    </w:p>
    <w:p w:rsidR="003C5FA2" w:rsidRPr="00F7680F" w:rsidRDefault="009F3899" w:rsidP="001331E4">
      <w:pPr>
        <w:spacing w:after="0"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F7680F">
        <w:rPr>
          <w:rStyle w:val="c5"/>
          <w:rFonts w:ascii="Times New Roman" w:hAnsi="Times New Roman" w:cs="Times New Roman"/>
          <w:sz w:val="28"/>
          <w:szCs w:val="28"/>
        </w:rPr>
        <w:t>2 этап. Актуализация ранее усвоенных знаний</w:t>
      </w:r>
      <w:r w:rsidR="003C5FA2" w:rsidRPr="00F7680F">
        <w:rPr>
          <w:rStyle w:val="c5"/>
          <w:rFonts w:ascii="Times New Roman" w:hAnsi="Times New Roman" w:cs="Times New Roman"/>
          <w:sz w:val="28"/>
          <w:szCs w:val="28"/>
        </w:rPr>
        <w:t xml:space="preserve"> и умений (повторение, создание проблемной ситуации) (4-5 мин)</w:t>
      </w:r>
    </w:p>
    <w:p w:rsidR="003C5FA2" w:rsidRPr="00F7680F" w:rsidRDefault="003C5FA2" w:rsidP="001331E4">
      <w:pPr>
        <w:spacing w:after="0"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F7680F">
        <w:rPr>
          <w:rStyle w:val="c5"/>
          <w:rFonts w:ascii="Times New Roman" w:hAnsi="Times New Roman" w:cs="Times New Roman"/>
          <w:sz w:val="28"/>
          <w:szCs w:val="28"/>
        </w:rPr>
        <w:t>3 этап. Формирование новых знаний и умений (постановка учебной задачи) (4-5 мин)</w:t>
      </w:r>
    </w:p>
    <w:p w:rsidR="003C5FA2" w:rsidRPr="00F7680F" w:rsidRDefault="003C5FA2" w:rsidP="001331E4">
      <w:pPr>
        <w:spacing w:after="0"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F7680F">
        <w:rPr>
          <w:rStyle w:val="c5"/>
          <w:rFonts w:ascii="Times New Roman" w:hAnsi="Times New Roman" w:cs="Times New Roman"/>
          <w:sz w:val="28"/>
          <w:szCs w:val="28"/>
        </w:rPr>
        <w:t>4 этап. Открытие нового знания (7-8 мин)</w:t>
      </w:r>
    </w:p>
    <w:p w:rsidR="003C5FA2" w:rsidRPr="00F7680F" w:rsidRDefault="003C5FA2" w:rsidP="001331E4">
      <w:pPr>
        <w:spacing w:after="0"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F7680F">
        <w:rPr>
          <w:rStyle w:val="c5"/>
          <w:rFonts w:ascii="Times New Roman" w:hAnsi="Times New Roman" w:cs="Times New Roman"/>
          <w:sz w:val="28"/>
          <w:szCs w:val="28"/>
        </w:rPr>
        <w:t xml:space="preserve">5 </w:t>
      </w:r>
      <w:r w:rsidR="007210B1" w:rsidRPr="00F7680F">
        <w:rPr>
          <w:rStyle w:val="c5"/>
          <w:rFonts w:ascii="Times New Roman" w:hAnsi="Times New Roman" w:cs="Times New Roman"/>
          <w:sz w:val="28"/>
          <w:szCs w:val="28"/>
        </w:rPr>
        <w:t>этап. Первичное закрепление (5-6</w:t>
      </w:r>
      <w:r w:rsidRPr="00F7680F">
        <w:rPr>
          <w:rStyle w:val="c5"/>
          <w:rFonts w:ascii="Times New Roman" w:hAnsi="Times New Roman" w:cs="Times New Roman"/>
          <w:sz w:val="28"/>
          <w:szCs w:val="28"/>
        </w:rPr>
        <w:t xml:space="preserve"> мин)</w:t>
      </w:r>
    </w:p>
    <w:p w:rsidR="003C5FA2" w:rsidRPr="00F7680F" w:rsidRDefault="003C5FA2" w:rsidP="001331E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80F">
        <w:rPr>
          <w:rStyle w:val="c5"/>
          <w:rFonts w:ascii="Times New Roman" w:hAnsi="Times New Roman" w:cs="Times New Roman"/>
          <w:sz w:val="28"/>
          <w:szCs w:val="28"/>
        </w:rPr>
        <w:t xml:space="preserve">6 этап. </w:t>
      </w:r>
      <w:r w:rsidRPr="00F7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ая работа самопроверкой. Самоанализ и с</w:t>
      </w:r>
      <w:r w:rsidR="007210B1" w:rsidRPr="00F7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контроль (6-8</w:t>
      </w:r>
      <w:r w:rsidRPr="00F7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)</w:t>
      </w:r>
    </w:p>
    <w:p w:rsidR="003C5FA2" w:rsidRPr="00F7680F" w:rsidRDefault="003C5FA2" w:rsidP="001331E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этап. Включение</w:t>
      </w:r>
      <w:r w:rsidR="007210B1" w:rsidRPr="00F7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знания в систему знаний (7-8 мин)</w:t>
      </w:r>
    </w:p>
    <w:p w:rsidR="007210B1" w:rsidRPr="00F7680F" w:rsidRDefault="007210B1" w:rsidP="001331E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этап. Рефлексия. (2-3 мин)</w:t>
      </w:r>
    </w:p>
    <w:p w:rsidR="00F7680F" w:rsidRDefault="00F7680F" w:rsidP="001331E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0F" w:rsidRDefault="00F7680F" w:rsidP="001331E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0F" w:rsidRDefault="00F7680F" w:rsidP="001331E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0F" w:rsidRDefault="00F7680F" w:rsidP="001331E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2E3" w:rsidRPr="00F7680F" w:rsidRDefault="00487A08" w:rsidP="001331E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урока</w:t>
      </w:r>
    </w:p>
    <w:tbl>
      <w:tblPr>
        <w:tblStyle w:val="ad"/>
        <w:tblW w:w="15252" w:type="dxa"/>
        <w:tblLook w:val="04A0" w:firstRow="1" w:lastRow="0" w:firstColumn="1" w:lastColumn="0" w:noHBand="0" w:noVBand="1"/>
      </w:tblPr>
      <w:tblGrid>
        <w:gridCol w:w="2487"/>
        <w:gridCol w:w="5134"/>
        <w:gridCol w:w="2910"/>
        <w:gridCol w:w="4721"/>
      </w:tblGrid>
      <w:tr w:rsidR="00B4267B" w:rsidRPr="00F7680F" w:rsidTr="00E647ED">
        <w:tc>
          <w:tcPr>
            <w:tcW w:w="2487" w:type="dxa"/>
          </w:tcPr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5134" w:type="dxa"/>
          </w:tcPr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910" w:type="dxa"/>
          </w:tcPr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учащегося </w:t>
            </w:r>
          </w:p>
        </w:tc>
        <w:tc>
          <w:tcPr>
            <w:tcW w:w="4721" w:type="dxa"/>
          </w:tcPr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основание</w:t>
            </w:r>
          </w:p>
        </w:tc>
      </w:tr>
      <w:tr w:rsidR="00B4267B" w:rsidRPr="00F7680F" w:rsidTr="00E647ED">
        <w:tc>
          <w:tcPr>
            <w:tcW w:w="2487" w:type="dxa"/>
          </w:tcPr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1.Организация  класса.</w:t>
            </w:r>
          </w:p>
        </w:tc>
        <w:tc>
          <w:tcPr>
            <w:tcW w:w="5134" w:type="dxa"/>
          </w:tcPr>
          <w:p w:rsidR="00D032E3" w:rsidRPr="00F7680F" w:rsidRDefault="00D032E3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читает стих</w:t>
            </w:r>
            <w:r w:rsid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орени</w:t>
            </w: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:</w:t>
            </w:r>
          </w:p>
          <w:p w:rsidR="00D032E3" w:rsidRPr="00F7680F" w:rsidRDefault="00D032E3" w:rsidP="001331E4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ре много сказок</w:t>
            </w:r>
          </w:p>
          <w:p w:rsidR="00D032E3" w:rsidRPr="00F7680F" w:rsidRDefault="00D032E3" w:rsidP="001331E4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Грустных и смешных.</w:t>
            </w:r>
          </w:p>
          <w:p w:rsidR="00D032E3" w:rsidRPr="00F7680F" w:rsidRDefault="00D032E3" w:rsidP="001331E4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жить на свете</w:t>
            </w:r>
          </w:p>
          <w:p w:rsidR="00D032E3" w:rsidRPr="00F7680F" w:rsidRDefault="00D032E3" w:rsidP="001331E4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нельзя без них.</w:t>
            </w:r>
          </w:p>
          <w:p w:rsidR="00D032E3" w:rsidRPr="00F7680F" w:rsidRDefault="00D032E3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мы отправимся в сказку.</w:t>
            </w:r>
          </w:p>
          <w:p w:rsidR="00D032E3" w:rsidRPr="00F7680F" w:rsidRDefault="00D032E3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Отгадайте название сказки:</w:t>
            </w:r>
          </w:p>
          <w:p w:rsidR="00D032E3" w:rsidRPr="00F7680F" w:rsidRDefault="00D032E3" w:rsidP="001331E4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она какая,</w:t>
            </w:r>
          </w:p>
          <w:p w:rsidR="00D032E3" w:rsidRPr="00F7680F" w:rsidRDefault="00D032E3" w:rsidP="001331E4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– пребольшая.</w:t>
            </w:r>
          </w:p>
          <w:p w:rsidR="00D032E3" w:rsidRPr="00F7680F" w:rsidRDefault="00D032E3" w:rsidP="001331E4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тащить её решили.</w:t>
            </w:r>
          </w:p>
          <w:p w:rsidR="00D032E3" w:rsidRPr="00F7680F" w:rsidRDefault="00D032E3" w:rsidP="001331E4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шестером её тащили,</w:t>
            </w:r>
          </w:p>
          <w:p w:rsidR="00D032E3" w:rsidRPr="00F7680F" w:rsidRDefault="00D032E3" w:rsidP="001331E4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уселась крепко.</w:t>
            </w:r>
          </w:p>
          <w:p w:rsidR="00D032E3" w:rsidRPr="00F7680F" w:rsidRDefault="00D032E3" w:rsidP="001331E4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е это? (Репка)</w:t>
            </w:r>
          </w:p>
          <w:p w:rsidR="00D032E3" w:rsidRPr="00F7680F" w:rsidRDefault="00D032E3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читель открывает доску </w:t>
            </w:r>
          </w:p>
          <w:p w:rsidR="00D032E3" w:rsidRPr="00F7680F" w:rsidRDefault="00D032E3" w:rsidP="001331E4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62100" cy="1171574"/>
                  <wp:effectExtent l="0" t="0" r="0" b="0"/>
                  <wp:docPr id="1" name="Рисунок 10" descr="C:\Users\Антоша\Desktop\фото\DSCN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ша\Desktop\фото\DSCN0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96" cy="118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2E3" w:rsidRPr="00B17988" w:rsidRDefault="00D032E3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 попасть в сказку нужно открыть замок, а для этого нужно выполнить ряд заданий</w:t>
            </w:r>
          </w:p>
        </w:tc>
        <w:tc>
          <w:tcPr>
            <w:tcW w:w="2910" w:type="dxa"/>
          </w:tcPr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-ся слушают загадку и отгадывают.</w:t>
            </w:r>
          </w:p>
        </w:tc>
        <w:tc>
          <w:tcPr>
            <w:tcW w:w="4721" w:type="dxa"/>
          </w:tcPr>
          <w:p w:rsidR="00D032E3" w:rsidRDefault="00D032E3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947" w:rsidRDefault="00A13947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947" w:rsidRDefault="00A13947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947" w:rsidRDefault="00A13947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947" w:rsidRDefault="00A13947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988" w:rsidRPr="00B17988" w:rsidRDefault="00B17988" w:rsidP="001331E4">
            <w:pPr>
              <w:pStyle w:val="ae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</w:t>
            </w:r>
            <w:r w:rsidRPr="00B17988">
              <w:rPr>
                <w:iCs/>
                <w:color w:val="000000"/>
                <w:sz w:val="28"/>
                <w:szCs w:val="28"/>
              </w:rPr>
              <w:t>ичностные УУД (смыслообразование</w:t>
            </w:r>
            <w:r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B17988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B17988">
              <w:rPr>
                <w:iCs/>
                <w:color w:val="000000"/>
                <w:sz w:val="28"/>
                <w:szCs w:val="28"/>
              </w:rPr>
              <w:t>положительная учебная мотивация к учебной деятельности)</w:t>
            </w:r>
          </w:p>
          <w:p w:rsidR="00B17988" w:rsidRDefault="00B17988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988" w:rsidRDefault="00B17988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988" w:rsidRDefault="00B17988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988" w:rsidRDefault="00B17988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988" w:rsidRDefault="00B17988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947" w:rsidRDefault="00A13947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ятивные УУД</w:t>
            </w:r>
          </w:p>
          <w:p w:rsidR="00A13947" w:rsidRDefault="00A13947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17988"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ние проблемной ситуации.</w:t>
            </w:r>
          </w:p>
          <w:p w:rsidR="00A13947" w:rsidRDefault="00CA3503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, как постановка учебной задачи</w:t>
            </w:r>
          </w:p>
          <w:p w:rsidR="00A13947" w:rsidRPr="00F7680F" w:rsidRDefault="00A13947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67B" w:rsidRPr="00F7680F" w:rsidTr="00E647ED">
        <w:tc>
          <w:tcPr>
            <w:tcW w:w="2487" w:type="dxa"/>
          </w:tcPr>
          <w:p w:rsidR="00D032E3" w:rsidRPr="00F7680F" w:rsidRDefault="00D032E3" w:rsidP="00133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Актуализация ранее усвоенных знаний и умений.</w:t>
            </w:r>
          </w:p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</w:tcPr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ный счёт.                                                            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) счёт до 10 и обратно.                                                                                                      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) решите примеры (примеры  на карточках, учитель выставляет  их на доску)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+2         3+1                                                       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8-2          3+2                                                        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0-1        7-1                                                      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6+1+1                                                                   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Геометрический материал.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мотрите на экран.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зовите фигуры.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акая фигура лишняя?  Почему? (треугольник -  остальные фигуры четырёхугольники; красный  четырёхугольник – по цвету).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003190"/>
                  <wp:effectExtent l="19050" t="19050" r="0" b="6985"/>
                  <wp:docPr id="3" name="Рисунок 11" descr="сканирование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рование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065" cy="10115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Слайд №1.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: Молодцы! С заданием справились. Открыли замок и попали в сказку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51630" cy="1463722"/>
                  <wp:effectExtent l="19050" t="0" r="0" b="0"/>
                  <wp:docPr id="4" name="Рисунок 12" descr="C:\Users\Антоша\Desktop\фото\DSCN0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тоша\Desktop\фото\DSCN0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630" cy="146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ил дед репку. Выросла репка </w:t>
            </w: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льшая- пребольшая. Пошёл дед рвать репку. Тянет, потянет, вытянуть не может. Позвал дед….</w:t>
            </w:r>
          </w:p>
          <w:p w:rsidR="00D032E3" w:rsidRPr="00E33FCA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позвать героев сказки, нам нужно выполнить задания.</w:t>
            </w:r>
          </w:p>
        </w:tc>
        <w:tc>
          <w:tcPr>
            <w:tcW w:w="2910" w:type="dxa"/>
          </w:tcPr>
          <w:p w:rsidR="00CA3503" w:rsidRDefault="00CA3503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фронтальная работа (дети по цепочке считают до 10 и обратно</w:t>
            </w: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и объясняют алгоритм нахождения значений выражений</w:t>
            </w: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ети назыв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гуру и объясняют по какому признаку </w:t>
            </w:r>
            <w:r w:rsidR="00273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ли лишнюю фигуру</w:t>
            </w:r>
          </w:p>
          <w:p w:rsidR="00E33FCA" w:rsidRPr="00F7680F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</w:tcPr>
          <w:p w:rsidR="00CA3503" w:rsidRPr="00CA3503" w:rsidRDefault="00CA3503" w:rsidP="001331E4">
            <w:pPr>
              <w:pStyle w:val="a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CA3503">
              <w:rPr>
                <w:rStyle w:val="af"/>
                <w:b w:val="0"/>
                <w:color w:val="333333"/>
                <w:sz w:val="28"/>
                <w:szCs w:val="28"/>
              </w:rPr>
              <w:lastRenderedPageBreak/>
              <w:t>Коммуникативные УУД:</w:t>
            </w:r>
          </w:p>
          <w:p w:rsidR="00CA3503" w:rsidRPr="00CA3503" w:rsidRDefault="00CA3503" w:rsidP="001331E4">
            <w:pPr>
              <w:pStyle w:val="a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Pr="00CA3503">
              <w:rPr>
                <w:color w:val="333333"/>
                <w:sz w:val="28"/>
                <w:szCs w:val="28"/>
              </w:rPr>
              <w:t>развиваем умение строить речевое высказывание.</w:t>
            </w:r>
          </w:p>
          <w:p w:rsidR="00D032E3" w:rsidRDefault="00E33FCA" w:rsidP="001331E4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33FC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знавательные УУД</w:t>
            </w:r>
            <w:r w:rsidRPr="00E33FCA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E33FCA" w:rsidRDefault="00E33FCA" w:rsidP="001331E4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33FCA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-действие анализа</w:t>
            </w: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УУД</w:t>
            </w: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йствие классификации</w:t>
            </w: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D2B" w:rsidRDefault="00752D2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D2B" w:rsidRDefault="00752D2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CA" w:rsidRPr="001331E4" w:rsidRDefault="00E33FCA" w:rsidP="001331E4">
            <w:pPr>
              <w:pStyle w:val="ae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333333"/>
                <w:sz w:val="28"/>
                <w:szCs w:val="28"/>
              </w:rPr>
            </w:pPr>
            <w:r w:rsidRPr="001331E4">
              <w:rPr>
                <w:rStyle w:val="af"/>
                <w:b w:val="0"/>
                <w:color w:val="333333"/>
                <w:sz w:val="28"/>
                <w:szCs w:val="28"/>
              </w:rPr>
              <w:t>Личностные УУД:</w:t>
            </w:r>
          </w:p>
          <w:p w:rsidR="00E33FCA" w:rsidRPr="00E33FCA" w:rsidRDefault="00E33FCA" w:rsidP="001331E4">
            <w:pPr>
              <w:pStyle w:val="ae"/>
              <w:shd w:val="clear" w:color="auto" w:fill="FFFFFF"/>
              <w:spacing w:before="0" w:beforeAutospacing="0" w:after="215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E33FCA">
              <w:rPr>
                <w:color w:val="333333"/>
                <w:sz w:val="28"/>
                <w:szCs w:val="28"/>
              </w:rPr>
              <w:t>формируем мотивацию к обучению и целенаправленной познавательной деятельности.</w:t>
            </w:r>
          </w:p>
          <w:p w:rsidR="00E33FCA" w:rsidRDefault="00E33FCA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УУД</w:t>
            </w:r>
          </w:p>
          <w:p w:rsidR="00273E06" w:rsidRPr="00E33FCA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йствие целеполагания</w:t>
            </w:r>
          </w:p>
        </w:tc>
      </w:tr>
      <w:tr w:rsidR="00B4267B" w:rsidRPr="00F7680F" w:rsidTr="00E647ED">
        <w:tc>
          <w:tcPr>
            <w:tcW w:w="2487" w:type="dxa"/>
          </w:tcPr>
          <w:p w:rsidR="00D032E3" w:rsidRPr="00F7680F" w:rsidRDefault="00487A08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Pr="00F7680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Формирование новых знаний и умений</w:t>
            </w:r>
          </w:p>
        </w:tc>
        <w:tc>
          <w:tcPr>
            <w:tcW w:w="5134" w:type="dxa"/>
          </w:tcPr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го сначала позвал дед? (бабку) 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) Подготовительная работа:</w:t>
            </w:r>
          </w:p>
          <w:p w:rsidR="00487A08" w:rsidRPr="00F7680F" w:rsidRDefault="00487A08" w:rsidP="001331E4">
            <w:pPr>
              <w:spacing w:after="100" w:afterAutospacing="1" w:line="360" w:lineRule="auto"/>
              <w:ind w:right="7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>На доске:</w:t>
            </w:r>
          </w:p>
          <w:p w:rsidR="00487A08" w:rsidRPr="00F7680F" w:rsidRDefault="00487A08" w:rsidP="001331E4">
            <w:pPr>
              <w:spacing w:after="100" w:afterAutospacing="1" w:line="360" w:lineRule="auto"/>
              <w:ind w:right="7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> 2+7 =      5+1=    8+2=   9+4= </w:t>
            </w:r>
          </w:p>
          <w:p w:rsidR="00273E06" w:rsidRDefault="00487A08" w:rsidP="001331E4">
            <w:pPr>
              <w:spacing w:line="360" w:lineRule="auto"/>
              <w:ind w:right="7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смотрите внимательно, что написано на доске и расскажите, что вы заметили нового в записи примеров?  </w:t>
            </w:r>
          </w:p>
          <w:p w:rsidR="00487A08" w:rsidRPr="00F7680F" w:rsidRDefault="00487A08" w:rsidP="001331E4">
            <w:pPr>
              <w:spacing w:line="360" w:lineRule="auto"/>
              <w:ind w:right="7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        Запишите и вычислите эти суммы. </w:t>
            </w:r>
          </w:p>
          <w:p w:rsidR="00273E06" w:rsidRDefault="00273E06" w:rsidP="001331E4">
            <w:pPr>
              <w:spacing w:after="100" w:afterAutospacing="1" w:line="360" w:lineRule="auto"/>
              <w:ind w:right="7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7A08" w:rsidRPr="00F7680F" w:rsidRDefault="00487A08" w:rsidP="001331E4">
            <w:pPr>
              <w:spacing w:after="100" w:afterAutospacing="1" w:line="360" w:lineRule="auto"/>
              <w:ind w:right="7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 решения примеров, детям предлагается сравнить свои вычисления </w:t>
            </w: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традях с примерами на доске.</w:t>
            </w:r>
          </w:p>
          <w:p w:rsidR="00487A08" w:rsidRDefault="00487A08" w:rsidP="001331E4">
            <w:pPr>
              <w:spacing w:after="100" w:afterAutospacing="1" w:line="360" w:lineRule="auto"/>
              <w:ind w:right="7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 В чем была трудность?  </w:t>
            </w:r>
          </w:p>
          <w:p w:rsidR="00273E06" w:rsidRPr="00F7680F" w:rsidRDefault="00273E06" w:rsidP="001331E4">
            <w:pPr>
              <w:spacing w:after="100" w:afterAutospacing="1" w:line="360" w:lineRule="auto"/>
              <w:ind w:right="7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7A08" w:rsidRPr="00F7680F" w:rsidRDefault="00487A08" w:rsidP="001331E4">
            <w:pPr>
              <w:spacing w:line="360" w:lineRule="auto"/>
              <w:ind w:right="7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>б) постановка темы и целей урока</w:t>
            </w:r>
          </w:p>
          <w:p w:rsidR="00487A08" w:rsidRPr="00F7680F" w:rsidRDefault="00487A08" w:rsidP="001331E4">
            <w:pPr>
              <w:spacing w:line="360" w:lineRule="auto"/>
              <w:ind w:right="7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>-  Какая цель нашего урока?  (Научиться решать примеры с переходом через десяток.)</w:t>
            </w:r>
          </w:p>
          <w:p w:rsidR="00487A08" w:rsidRPr="00F7680F" w:rsidRDefault="00487A08" w:rsidP="001331E4">
            <w:pPr>
              <w:spacing w:line="360" w:lineRule="auto"/>
              <w:ind w:right="75" w:firstLine="142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>Значит, какая тема сегодня на уроке?  (</w:t>
            </w:r>
            <w:r w:rsidRPr="00F768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Сложение чисел с переходом через десяток.)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: Молодцы! Правильно определили тему урока  и позвали бабку.</w:t>
            </w:r>
          </w:p>
          <w:p w:rsidR="00D032E3" w:rsidRPr="00183A41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52683" cy="1485584"/>
                  <wp:effectExtent l="0" t="0" r="5080" b="635"/>
                  <wp:docPr id="7" name="Рисунок 19" descr="сканирование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нирование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69" cy="148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164F" w:rsidRPr="00DF164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92573" cy="1494429"/>
                  <wp:effectExtent l="19050" t="0" r="7677" b="0"/>
                  <wp:docPr id="36" name="Рисунок 18" descr="C:\Users\Антоша\Desktop\фото\DSCN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ша\Desktop\фото\DSCN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1" cy="14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</w:tcPr>
          <w:p w:rsidR="00D032E3" w:rsidRDefault="00D032E3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Pr="00F7680F" w:rsidRDefault="00273E06" w:rsidP="001331E4">
            <w:pPr>
              <w:spacing w:line="360" w:lineRule="auto"/>
              <w:ind w:right="7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>Мы 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ем решать последний пример</w:t>
            </w: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Pr="00F7680F" w:rsidRDefault="00273E06" w:rsidP="001331E4">
            <w:pPr>
              <w:spacing w:line="360" w:lineRule="auto"/>
              <w:ind w:right="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>(1 ученик на закрытой доске, остальные в тетрадях)</w:t>
            </w: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рка в паре</w:t>
            </w:r>
          </w:p>
          <w:p w:rsidR="00E647ED" w:rsidRDefault="00E647ED" w:rsidP="001331E4">
            <w:pPr>
              <w:spacing w:after="100" w:afterAutospacing="1" w:line="360" w:lineRule="auto"/>
              <w:ind w:right="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E06" w:rsidRPr="00F7680F" w:rsidRDefault="00273E06" w:rsidP="001331E4">
            <w:pPr>
              <w:spacing w:after="100" w:afterAutospacing="1" w:line="360" w:lineRule="auto"/>
              <w:ind w:right="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>Мы не знаем, как складывать 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а с переходом через десяток. </w:t>
            </w: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и самостоятельно формулируют тему урока</w:t>
            </w: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Pr="00F7680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</w:tcPr>
          <w:p w:rsidR="00D032E3" w:rsidRDefault="00D032E3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УУД</w:t>
            </w: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йствие анализа</w:t>
            </w: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УУД</w:t>
            </w: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йствие самоконтроля</w:t>
            </w: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заимоконтроля</w:t>
            </w:r>
          </w:p>
          <w:p w:rsidR="00273E06" w:rsidRDefault="00273E06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06" w:rsidRDefault="00DF164F" w:rsidP="001331E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273E06" w:rsidRPr="00273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егулятивные УУД (оценка – выделение и осознание того, что уже </w:t>
            </w:r>
            <w:r w:rsidR="00273E06" w:rsidRPr="00273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усвоено и что ещё нужно усвоит</w:t>
            </w:r>
            <w:r w:rsidR="00273E06" w:rsidRPr="00DF164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ь)</w:t>
            </w:r>
          </w:p>
          <w:p w:rsidR="00DF164F" w:rsidRDefault="00DF164F" w:rsidP="001331E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Регулятивные УУД</w:t>
            </w:r>
          </w:p>
          <w:p w:rsidR="00DF164F" w:rsidRDefault="00DF164F" w:rsidP="001331E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-действие целеполагания</w:t>
            </w:r>
          </w:p>
          <w:p w:rsidR="00DF164F" w:rsidRPr="00F7680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67B" w:rsidRPr="00F7680F" w:rsidTr="00E647ED">
        <w:tc>
          <w:tcPr>
            <w:tcW w:w="2487" w:type="dxa"/>
          </w:tcPr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. Открытие нового знания.</w:t>
            </w:r>
          </w:p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</w:tcPr>
          <w:p w:rsidR="001331E4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6676" cy="1160060"/>
                  <wp:effectExtent l="19050" t="0" r="0" b="0"/>
                  <wp:docPr id="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676" cy="116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1E4" w:rsidRDefault="001331E4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2</w:t>
            </w:r>
          </w:p>
          <w:p w:rsidR="00487A08" w:rsidRPr="00F7680F" w:rsidRDefault="00752D2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D2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1260" cy="1216311"/>
                  <wp:effectExtent l="19050" t="0" r="6540" b="0"/>
                  <wp:docPr id="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866" cy="1219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слайд №3</w:t>
            </w:r>
          </w:p>
          <w:p w:rsidR="00487A08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 нового материала:</w:t>
            </w:r>
          </w:p>
          <w:p w:rsidR="00487A08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м пример 9+4 на наборном полотне.</w:t>
            </w:r>
          </w:p>
          <w:p w:rsidR="00487A08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олько карманов в верхнем ряду? (10)</w:t>
            </w:r>
          </w:p>
          <w:p w:rsidR="00487A08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колько карманов в нижнем ряду? (10)</w:t>
            </w:r>
          </w:p>
          <w:p w:rsidR="00487A08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зовите 1слагаемое.(9) Изобразим их кружками синего цвета.</w:t>
            </w:r>
          </w:p>
          <w:p w:rsidR="00487A08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зовите 2 слагаемое (4) Изобразим их кружками красного цвета.</w:t>
            </w:r>
          </w:p>
          <w:p w:rsidR="00487A08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ак к 9 синим прибавить 4 красных?</w:t>
            </w:r>
          </w:p>
          <w:p w:rsidR="00487A08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чала дополним до 10.</w:t>
            </w:r>
          </w:p>
          <w:p w:rsidR="00487A08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колько ещё осталось прибавить? (3)</w:t>
            </w:r>
          </w:p>
          <w:p w:rsidR="00487A08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чему? (4 –это 1 и ещё 3)</w:t>
            </w:r>
          </w:p>
          <w:p w:rsidR="00487A08" w:rsidRPr="00E335B2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ать можно так: 9+4 = </w:t>
            </w: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9+1 </w:t>
            </w: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= 10+3=13</w:t>
            </w:r>
          </w:p>
        </w:tc>
        <w:tc>
          <w:tcPr>
            <w:tcW w:w="2910" w:type="dxa"/>
          </w:tcPr>
          <w:p w:rsidR="00D032E3" w:rsidRDefault="00D032E3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</w:t>
            </w:r>
          </w:p>
          <w:p w:rsidR="00DF164F" w:rsidRPr="00F7680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наборным полотном</w:t>
            </w:r>
            <w:r w:rsidR="00B42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ученик у доски)</w:t>
            </w:r>
          </w:p>
        </w:tc>
        <w:tc>
          <w:tcPr>
            <w:tcW w:w="4721" w:type="dxa"/>
          </w:tcPr>
          <w:p w:rsidR="00D032E3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УУД</w:t>
            </w:r>
          </w:p>
          <w:p w:rsid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 и обобщение на основе открытия нового вычислительного приёма сложения</w:t>
            </w:r>
          </w:p>
          <w:p w:rsidR="00DF164F" w:rsidRDefault="00DF164F" w:rsidP="001331E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F164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ммуникативные УУД</w:t>
            </w:r>
          </w:p>
          <w:p w:rsidR="00DF164F" w:rsidRPr="00DF164F" w:rsidRDefault="00DF164F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64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– планирование учебного сотрудничества</w:t>
            </w:r>
          </w:p>
        </w:tc>
      </w:tr>
      <w:tr w:rsidR="00B4267B" w:rsidRPr="00F7680F" w:rsidTr="00E647ED">
        <w:tc>
          <w:tcPr>
            <w:tcW w:w="2487" w:type="dxa"/>
          </w:tcPr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5 . Первичное закрепление.</w:t>
            </w:r>
          </w:p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</w:tcPr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 на стр.64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 по очереди решают примеры с устным объяснением.</w:t>
            </w:r>
          </w:p>
          <w:p w:rsidR="00487A08" w:rsidRPr="00F7680F" w:rsidRDefault="00487A08" w:rsidP="001331E4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: Молодцы! Правильно выполнили задания и позвали внучку.</w:t>
            </w:r>
          </w:p>
          <w:p w:rsidR="00D032E3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2281" cy="1152525"/>
                  <wp:effectExtent l="0" t="0" r="0" b="0"/>
                  <wp:docPr id="13" name="Рисунок 2" descr="сканирование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канирование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81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8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2800" cy="1562100"/>
                  <wp:effectExtent l="0" t="0" r="0" b="0"/>
                  <wp:docPr id="16" name="Рисунок 14" descr="C:\Users\Антоша\Desktop\фото\DSCN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тоша\Desktop\фото\DSCN0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88" cy="156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08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ут- потянут, вытянуть не могут. Давайте позовём Жучку, но для этого нужно немного отдохнуть.</w:t>
            </w:r>
          </w:p>
          <w:p w:rsidR="00487A08" w:rsidRPr="00F7680F" w:rsidRDefault="00487A08" w:rsidP="001331E4">
            <w:pPr>
              <w:spacing w:line="360" w:lineRule="auto"/>
              <w:ind w:firstLine="37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Физкультминутка. </w:t>
            </w:r>
          </w:p>
          <w:p w:rsidR="00487A08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Мы считали и устали,</w:t>
            </w:r>
          </w:p>
          <w:p w:rsidR="00487A08" w:rsidRPr="00F7680F" w:rsidRDefault="00487A08" w:rsidP="001331E4">
            <w:pPr>
              <w:spacing w:line="360" w:lineRule="auto"/>
              <w:ind w:firstLine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 тихо мы все встали,</w:t>
            </w:r>
          </w:p>
          <w:p w:rsidR="00487A08" w:rsidRPr="00F7680F" w:rsidRDefault="00487A08" w:rsidP="001331E4">
            <w:pPr>
              <w:spacing w:line="360" w:lineRule="auto"/>
              <w:ind w:firstLine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ками похлопали – 1,2,3.</w:t>
            </w:r>
          </w:p>
          <w:p w:rsidR="00487A08" w:rsidRPr="00F7680F" w:rsidRDefault="00487A08" w:rsidP="001331E4">
            <w:pPr>
              <w:spacing w:line="360" w:lineRule="auto"/>
              <w:ind w:firstLine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ками потопали – 1,2,3.</w:t>
            </w:r>
          </w:p>
          <w:p w:rsidR="00487A08" w:rsidRPr="00F7680F" w:rsidRDefault="00487A08" w:rsidP="001331E4">
            <w:pPr>
              <w:spacing w:line="360" w:lineRule="auto"/>
              <w:ind w:firstLine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ли, встали, присели, встали.</w:t>
            </w:r>
          </w:p>
          <w:p w:rsidR="00487A08" w:rsidRPr="00F7680F" w:rsidRDefault="00487A08" w:rsidP="001331E4">
            <w:pPr>
              <w:spacing w:line="360" w:lineRule="auto"/>
              <w:ind w:firstLine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в стороны держите,</w:t>
            </w:r>
          </w:p>
          <w:p w:rsidR="00487A08" w:rsidRPr="00F7680F" w:rsidRDefault="00487A08" w:rsidP="001331E4">
            <w:pPr>
              <w:spacing w:line="360" w:lineRule="auto"/>
              <w:ind w:firstLine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 на друга посмотрите,</w:t>
            </w:r>
          </w:p>
          <w:p w:rsidR="00487A08" w:rsidRPr="00F7680F" w:rsidRDefault="00487A08" w:rsidP="001331E4">
            <w:pPr>
              <w:spacing w:line="360" w:lineRule="auto"/>
              <w:ind w:firstLine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и два, раз и два!</w:t>
            </w:r>
          </w:p>
          <w:p w:rsidR="00487A08" w:rsidRPr="00F7680F" w:rsidRDefault="00487A08" w:rsidP="001331E4">
            <w:pPr>
              <w:spacing w:line="360" w:lineRule="auto"/>
              <w:ind w:firstLine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стили руки вниз,</w:t>
            </w:r>
          </w:p>
          <w:p w:rsidR="00487A08" w:rsidRPr="00F7680F" w:rsidRDefault="00487A08" w:rsidP="001331E4">
            <w:pPr>
              <w:spacing w:line="360" w:lineRule="auto"/>
              <w:ind w:firstLine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место все садись!</w:t>
            </w:r>
          </w:p>
          <w:p w:rsidR="00487A08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7716" cy="1085850"/>
                  <wp:effectExtent l="0" t="0" r="0" b="0"/>
                  <wp:docPr id="17" name="Рисунок 22" descr="сканирование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канирование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16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8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1" cy="1200150"/>
                  <wp:effectExtent l="0" t="0" r="0" b="0"/>
                  <wp:docPr id="21" name="Рисунок 20" descr="C:\Users\Антоша\Desktop\фото\DSCN0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тоша\Desktop\фото\DSCN0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991" cy="119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08" w:rsidRPr="00B4267B" w:rsidRDefault="00487A08" w:rsidP="001331E4">
            <w:pPr>
              <w:spacing w:line="360" w:lineRule="auto"/>
              <w:ind w:firstLine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! Позвали Жучку.</w:t>
            </w:r>
          </w:p>
        </w:tc>
        <w:tc>
          <w:tcPr>
            <w:tcW w:w="2910" w:type="dxa"/>
          </w:tcPr>
          <w:p w:rsidR="00D032E3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Pr="00F7680F" w:rsidRDefault="00B4267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и произносят слова и выполняют упражнения</w:t>
            </w:r>
          </w:p>
        </w:tc>
        <w:tc>
          <w:tcPr>
            <w:tcW w:w="4721" w:type="dxa"/>
          </w:tcPr>
          <w:p w:rsidR="00B4267B" w:rsidRPr="00B4267B" w:rsidRDefault="00B4267B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b/>
                <w:color w:val="333333"/>
                <w:sz w:val="28"/>
                <w:szCs w:val="28"/>
              </w:rPr>
            </w:pPr>
            <w:r w:rsidRPr="00B4267B">
              <w:rPr>
                <w:rStyle w:val="af"/>
                <w:b w:val="0"/>
                <w:color w:val="333333"/>
                <w:sz w:val="28"/>
                <w:szCs w:val="28"/>
              </w:rPr>
              <w:lastRenderedPageBreak/>
              <w:t>Познавательные УУД:</w:t>
            </w:r>
          </w:p>
          <w:p w:rsidR="00B4267B" w:rsidRPr="00B4267B" w:rsidRDefault="00B4267B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Pr="00B4267B">
              <w:rPr>
                <w:color w:val="333333"/>
                <w:sz w:val="28"/>
                <w:szCs w:val="28"/>
              </w:rPr>
              <w:t>ориентироваться на развороте учебника</w:t>
            </w:r>
          </w:p>
          <w:p w:rsidR="00B4267B" w:rsidRDefault="00B4267B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rStyle w:val="af"/>
                <w:b w:val="0"/>
                <w:color w:val="333333"/>
                <w:sz w:val="28"/>
                <w:szCs w:val="28"/>
              </w:rPr>
            </w:pPr>
          </w:p>
          <w:p w:rsidR="00B4267B" w:rsidRPr="00B4267B" w:rsidRDefault="00B4267B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b/>
                <w:color w:val="333333"/>
                <w:sz w:val="28"/>
                <w:szCs w:val="28"/>
              </w:rPr>
            </w:pPr>
            <w:r w:rsidRPr="00B4267B">
              <w:rPr>
                <w:rStyle w:val="af"/>
                <w:b w:val="0"/>
                <w:color w:val="333333"/>
                <w:sz w:val="28"/>
                <w:szCs w:val="28"/>
              </w:rPr>
              <w:t>Регулятивные УУД:</w:t>
            </w:r>
          </w:p>
          <w:p w:rsidR="00B4267B" w:rsidRPr="00B4267B" w:rsidRDefault="00B4267B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Pr="00B4267B">
              <w:rPr>
                <w:color w:val="333333"/>
                <w:sz w:val="28"/>
                <w:szCs w:val="28"/>
              </w:rPr>
              <w:t>развиваем умение высказывать своё предположение на основе работы с материалом учебника.</w:t>
            </w:r>
          </w:p>
          <w:p w:rsidR="00D032E3" w:rsidRDefault="00D032E3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E4" w:rsidRDefault="001331E4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УУД</w:t>
            </w:r>
          </w:p>
          <w:p w:rsidR="00B4267B" w:rsidRDefault="00B4267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слушать  и выполнять действия по образцу</w:t>
            </w:r>
          </w:p>
          <w:p w:rsidR="00B4267B" w:rsidRDefault="00B4267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67B" w:rsidRDefault="00B4267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УУД</w:t>
            </w:r>
          </w:p>
          <w:p w:rsidR="00B4267B" w:rsidRPr="00F7680F" w:rsidRDefault="00B4267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26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</w:tc>
      </w:tr>
      <w:tr w:rsidR="00B4267B" w:rsidRPr="00F7680F" w:rsidTr="00E647ED">
        <w:tc>
          <w:tcPr>
            <w:tcW w:w="2487" w:type="dxa"/>
          </w:tcPr>
          <w:p w:rsidR="00487A08" w:rsidRPr="00F7680F" w:rsidRDefault="00B4267B" w:rsidP="001331E4">
            <w:pPr>
              <w:spacing w:line="360" w:lineRule="auto"/>
              <w:ind w:firstLine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="00487A08"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 с самопроверкой. </w:t>
            </w:r>
            <w:r w:rsidR="00487A08"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анализ и самоконтроль.</w:t>
            </w:r>
          </w:p>
          <w:p w:rsidR="00D032E3" w:rsidRPr="00F7680F" w:rsidRDefault="00D032E3" w:rsidP="00133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</w:tcPr>
          <w:p w:rsidR="00487A08" w:rsidRPr="00F7680F" w:rsidRDefault="00487A08" w:rsidP="001331E4">
            <w:pPr>
              <w:spacing w:before="100" w:beforeAutospacing="1" w:after="100" w:afterAutospacing="1" w:line="360" w:lineRule="auto"/>
              <w:ind w:right="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Тянут- потянут, вытянуть не могут. Давайте позовём Мурку, а для этого </w:t>
            </w: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полним задание. </w:t>
            </w:r>
          </w:p>
          <w:p w:rsidR="00487A08" w:rsidRPr="00F7680F" w:rsidRDefault="00487A08" w:rsidP="001331E4">
            <w:pPr>
              <w:spacing w:before="100" w:beforeAutospacing="1" w:line="360" w:lineRule="auto"/>
              <w:ind w:right="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>Карточка 1. 8+4=    6+5=   7+4=</w:t>
            </w:r>
          </w:p>
          <w:p w:rsidR="00487A08" w:rsidRPr="00F7680F" w:rsidRDefault="00487A08" w:rsidP="001331E4">
            <w:pPr>
              <w:spacing w:line="360" w:lineRule="auto"/>
              <w:ind w:right="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>Карточка 2. 9+2=   7+6=   9+4=</w:t>
            </w:r>
          </w:p>
          <w:p w:rsidR="00487A08" w:rsidRPr="00F7680F" w:rsidRDefault="00487A08" w:rsidP="001331E4">
            <w:pPr>
              <w:spacing w:line="360" w:lineRule="auto"/>
              <w:ind w:firstLine="5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цы! Позвали Мурку. </w:t>
            </w:r>
            <w:r w:rsidRPr="00F768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6483" cy="962025"/>
                  <wp:effectExtent l="0" t="0" r="8890" b="0"/>
                  <wp:docPr id="29" name="Рисунок 23" descr="сканирование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канирование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83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80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143000"/>
                  <wp:effectExtent l="0" t="0" r="0" b="0"/>
                  <wp:docPr id="31" name="Рисунок 24" descr="C:\Users\Антоша\Desktop\фото\DSCN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тоша\Desktop\фото\DSCN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16" cy="114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</w:tcPr>
          <w:p w:rsidR="00183A41" w:rsidRDefault="00183A41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A41" w:rsidRDefault="00183A41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2E3" w:rsidRDefault="00B4267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в парах</w:t>
            </w:r>
          </w:p>
          <w:p w:rsidR="00183A41" w:rsidRDefault="00183A41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A41" w:rsidRDefault="00183A41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A41" w:rsidRPr="00F7680F" w:rsidRDefault="00183A41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ры проверяют работу другой пары</w:t>
            </w:r>
          </w:p>
        </w:tc>
        <w:tc>
          <w:tcPr>
            <w:tcW w:w="4721" w:type="dxa"/>
          </w:tcPr>
          <w:p w:rsidR="00183A41" w:rsidRDefault="00183A41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rStyle w:val="af"/>
                <w:b w:val="0"/>
                <w:color w:val="333333"/>
                <w:sz w:val="28"/>
                <w:szCs w:val="28"/>
              </w:rPr>
            </w:pPr>
            <w:r>
              <w:rPr>
                <w:rStyle w:val="af"/>
                <w:b w:val="0"/>
                <w:color w:val="333333"/>
                <w:sz w:val="28"/>
                <w:szCs w:val="28"/>
              </w:rPr>
              <w:lastRenderedPageBreak/>
              <w:t>Познавательные УУД</w:t>
            </w:r>
          </w:p>
          <w:p w:rsidR="00183A41" w:rsidRDefault="00183A41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rStyle w:val="af"/>
                <w:b w:val="0"/>
                <w:color w:val="333333"/>
                <w:sz w:val="28"/>
                <w:szCs w:val="28"/>
              </w:rPr>
            </w:pPr>
            <w:r>
              <w:rPr>
                <w:rStyle w:val="af"/>
                <w:b w:val="0"/>
                <w:color w:val="333333"/>
                <w:sz w:val="28"/>
                <w:szCs w:val="28"/>
              </w:rPr>
              <w:t>- анализ усвоения приёма сложения с переходом через десяток</w:t>
            </w:r>
          </w:p>
          <w:p w:rsidR="00752D2B" w:rsidRDefault="00752D2B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rStyle w:val="af"/>
                <w:color w:val="333333"/>
                <w:sz w:val="28"/>
                <w:szCs w:val="28"/>
              </w:rPr>
            </w:pPr>
            <w:r w:rsidRPr="00752D2B">
              <w:rPr>
                <w:rStyle w:val="af"/>
                <w:b w:val="0"/>
                <w:color w:val="333333"/>
                <w:sz w:val="28"/>
                <w:szCs w:val="28"/>
              </w:rPr>
              <w:lastRenderedPageBreak/>
              <w:t>Регулятивные УУД</w:t>
            </w:r>
          </w:p>
          <w:p w:rsidR="00752D2B" w:rsidRPr="00E335B2" w:rsidRDefault="00752D2B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rStyle w:val="af"/>
                <w:b w:val="0"/>
                <w:bCs w:val="0"/>
                <w:color w:val="333333"/>
                <w:sz w:val="28"/>
                <w:szCs w:val="28"/>
              </w:rPr>
            </w:pPr>
            <w:r>
              <w:rPr>
                <w:rStyle w:val="af"/>
                <w:color w:val="333333"/>
                <w:sz w:val="28"/>
                <w:szCs w:val="28"/>
              </w:rPr>
              <w:t>-</w:t>
            </w:r>
            <w:r w:rsidRPr="00752D2B">
              <w:rPr>
                <w:color w:val="333333"/>
                <w:sz w:val="28"/>
                <w:szCs w:val="28"/>
              </w:rPr>
              <w:t>развиваем умение оценивать учебные действия в соответствии с поставленной задачей.</w:t>
            </w:r>
          </w:p>
          <w:p w:rsidR="00B4267B" w:rsidRPr="00B4267B" w:rsidRDefault="00B4267B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color w:val="333333"/>
                <w:sz w:val="28"/>
                <w:szCs w:val="28"/>
              </w:rPr>
            </w:pPr>
            <w:r w:rsidRPr="00B4267B">
              <w:rPr>
                <w:rStyle w:val="af"/>
                <w:b w:val="0"/>
                <w:color w:val="333333"/>
                <w:sz w:val="28"/>
                <w:szCs w:val="28"/>
              </w:rPr>
              <w:t>Коммуникативные УУД:</w:t>
            </w:r>
          </w:p>
          <w:p w:rsidR="00D032E3" w:rsidRPr="00E335B2" w:rsidRDefault="00B4267B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Pr="00B4267B">
              <w:rPr>
                <w:color w:val="333333"/>
                <w:sz w:val="28"/>
                <w:szCs w:val="28"/>
              </w:rPr>
              <w:t>развиваемумение работать в паре.</w:t>
            </w:r>
          </w:p>
          <w:p w:rsidR="00183A41" w:rsidRDefault="00183A41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УУД</w:t>
            </w:r>
          </w:p>
          <w:p w:rsidR="00183A41" w:rsidRPr="00F7680F" w:rsidRDefault="00183A41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йствие контроля</w:t>
            </w:r>
          </w:p>
        </w:tc>
      </w:tr>
      <w:tr w:rsidR="00B4267B" w:rsidRPr="00F7680F" w:rsidTr="00E647ED">
        <w:tc>
          <w:tcPr>
            <w:tcW w:w="2487" w:type="dxa"/>
          </w:tcPr>
          <w:p w:rsidR="00D032E3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 . Включение нового знания в систему знаний</w:t>
            </w:r>
          </w:p>
        </w:tc>
        <w:tc>
          <w:tcPr>
            <w:tcW w:w="5134" w:type="dxa"/>
          </w:tcPr>
          <w:p w:rsidR="00487A08" w:rsidRPr="00F7680F" w:rsidRDefault="00487A08" w:rsidP="001331E4">
            <w:pPr>
              <w:spacing w:line="360" w:lineRule="auto"/>
              <w:ind w:firstLine="5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янут, потянут, вытянуть не могут. Давайте позовём мышку…</w:t>
            </w:r>
          </w:p>
          <w:p w:rsidR="00487A08" w:rsidRPr="00F7680F" w:rsidRDefault="00487A08" w:rsidP="001331E4">
            <w:pPr>
              <w:spacing w:line="360" w:lineRule="auto"/>
              <w:ind w:firstLine="5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 на экран и составьте задачи, запишите решение в тетрадь.</w:t>
            </w:r>
          </w:p>
          <w:p w:rsidR="00D032E3" w:rsidRPr="00F7680F" w:rsidRDefault="00487A08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5173" cy="1286439"/>
                  <wp:effectExtent l="19050" t="0" r="0" b="0"/>
                  <wp:docPr id="3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333" cy="1287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825" w:rsidRPr="00F7680F" w:rsidRDefault="00757825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4</w:t>
            </w:r>
          </w:p>
          <w:p w:rsidR="00757825" w:rsidRPr="00F7680F" w:rsidRDefault="00757825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96935" cy="1047750"/>
                  <wp:effectExtent l="0" t="0" r="0" b="0"/>
                  <wp:docPr id="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21" cy="105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825" w:rsidRPr="00F7680F" w:rsidRDefault="00757825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лайд №5</w:t>
            </w:r>
          </w:p>
          <w:p w:rsidR="00757825" w:rsidRPr="00F7680F" w:rsidRDefault="00757825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5197" cy="733425"/>
                  <wp:effectExtent l="0" t="0" r="0" b="0"/>
                  <wp:docPr id="34" name="Рисунок 25" descr="сканирование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анирование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07" cy="73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8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3799" cy="895350"/>
                  <wp:effectExtent l="0" t="0" r="0" b="0"/>
                  <wp:docPr id="35" name="Рисунок 26" descr="C:\Users\Антоша\Desktop\фото\DSCN0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тоша\Desktop\фото\DSCN0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88" cy="89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825" w:rsidRPr="00F7680F" w:rsidRDefault="00757825" w:rsidP="001331E4">
            <w:pPr>
              <w:spacing w:line="360" w:lineRule="auto"/>
              <w:ind w:firstLine="5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! Решили задачи, позвали мышку.</w:t>
            </w:r>
          </w:p>
          <w:p w:rsidR="00757825" w:rsidRPr="00752D2B" w:rsidRDefault="00757825" w:rsidP="001331E4">
            <w:pPr>
              <w:spacing w:line="360" w:lineRule="auto"/>
              <w:ind w:firstLine="5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тобы вытянуть репку, нужно подвести итог урока.</w:t>
            </w:r>
          </w:p>
        </w:tc>
        <w:tc>
          <w:tcPr>
            <w:tcW w:w="2910" w:type="dxa"/>
          </w:tcPr>
          <w:p w:rsidR="00183A41" w:rsidRDefault="00183A41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дети составляют задачи ,</w:t>
            </w:r>
          </w:p>
          <w:p w:rsidR="00183A41" w:rsidRPr="00F7680F" w:rsidRDefault="00183A41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ют и записывают в тетрадь (после разбора 1 ученик – на доске, остальные в тетради)</w:t>
            </w:r>
          </w:p>
        </w:tc>
        <w:tc>
          <w:tcPr>
            <w:tcW w:w="4721" w:type="dxa"/>
          </w:tcPr>
          <w:p w:rsidR="00D032E3" w:rsidRDefault="00183A41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УУД</w:t>
            </w:r>
          </w:p>
          <w:p w:rsidR="00183A41" w:rsidRDefault="00183A41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ешения задачи, обоснование выбора действия</w:t>
            </w:r>
          </w:p>
          <w:p w:rsidR="00752D2B" w:rsidRDefault="00752D2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A41" w:rsidRDefault="00183A41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УУД</w:t>
            </w:r>
          </w:p>
          <w:p w:rsidR="00183A41" w:rsidRDefault="00183A41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троение речевых высказываний в устной и письменной речи</w:t>
            </w:r>
          </w:p>
          <w:p w:rsidR="00752D2B" w:rsidRDefault="00752D2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УУД</w:t>
            </w:r>
          </w:p>
          <w:p w:rsidR="00752D2B" w:rsidRDefault="00752D2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</w:t>
            </w:r>
          </w:p>
          <w:p w:rsidR="00752D2B" w:rsidRDefault="00752D2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D2B" w:rsidRDefault="00752D2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D2B" w:rsidRPr="00F7680F" w:rsidRDefault="00752D2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D2B" w:rsidRPr="00F7680F" w:rsidTr="00E647ED">
        <w:tc>
          <w:tcPr>
            <w:tcW w:w="2487" w:type="dxa"/>
          </w:tcPr>
          <w:p w:rsidR="00752D2B" w:rsidRPr="00F7680F" w:rsidRDefault="00752D2B" w:rsidP="001331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 Рефлексия.</w:t>
            </w:r>
          </w:p>
          <w:p w:rsidR="00752D2B" w:rsidRPr="00F7680F" w:rsidRDefault="00752D2B" w:rsidP="001331E4">
            <w:pPr>
              <w:spacing w:line="360" w:lineRule="auto"/>
              <w:ind w:firstLine="5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</w:tcPr>
          <w:p w:rsidR="00752D2B" w:rsidRPr="00F7680F" w:rsidRDefault="00752D2B" w:rsidP="001331E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>Что учились делать на уроке?</w:t>
            </w:r>
          </w:p>
          <w:p w:rsidR="00752D2B" w:rsidRPr="00F7680F" w:rsidRDefault="00752D2B" w:rsidP="001331E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>Как прибавить число по частям?</w:t>
            </w:r>
          </w:p>
          <w:p w:rsidR="00752D2B" w:rsidRPr="00F7680F" w:rsidRDefault="00752D2B" w:rsidP="001331E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Чтобы прибавить число по частям нужно прибавить столько, сколько не хватает до 10, а потом прибавить то, что осталось.</w:t>
            </w:r>
          </w:p>
          <w:p w:rsidR="00752D2B" w:rsidRPr="00F7680F" w:rsidRDefault="00752D2B" w:rsidP="001331E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считает, что сегодня хорошо </w:t>
            </w:r>
            <w:r w:rsidRPr="00F768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трудился? Поднимите руки вверх, похлопайте в ладоши  за хорошую  работу.</w:t>
            </w:r>
          </w:p>
          <w:p w:rsidR="00752D2B" w:rsidRPr="00F7680F" w:rsidRDefault="00752D2B" w:rsidP="001331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Позвали мышку, вытянули репку.</w:t>
            </w:r>
          </w:p>
          <w:p w:rsidR="00E647ED" w:rsidRDefault="00752D2B" w:rsidP="001331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F76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могло вытянуть репку?</w:t>
            </w:r>
          </w:p>
          <w:p w:rsidR="00752D2B" w:rsidRPr="00F7680F" w:rsidRDefault="00752D2B" w:rsidP="001331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за  урок</w:t>
            </w:r>
          </w:p>
        </w:tc>
        <w:tc>
          <w:tcPr>
            <w:tcW w:w="2910" w:type="dxa"/>
          </w:tcPr>
          <w:p w:rsidR="00752D2B" w:rsidRPr="00F7680F" w:rsidRDefault="00752D2B" w:rsidP="001331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ая работа</w:t>
            </w:r>
          </w:p>
        </w:tc>
        <w:tc>
          <w:tcPr>
            <w:tcW w:w="4721" w:type="dxa"/>
          </w:tcPr>
          <w:p w:rsidR="00752D2B" w:rsidRDefault="00752D2B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rStyle w:val="af"/>
                <w:b w:val="0"/>
                <w:color w:val="333333"/>
                <w:sz w:val="28"/>
                <w:szCs w:val="28"/>
              </w:rPr>
            </w:pPr>
            <w:r w:rsidRPr="00752D2B">
              <w:rPr>
                <w:rStyle w:val="af"/>
                <w:b w:val="0"/>
                <w:color w:val="333333"/>
                <w:sz w:val="28"/>
                <w:szCs w:val="28"/>
              </w:rPr>
              <w:t>Коммуникативные УУД</w:t>
            </w:r>
          </w:p>
          <w:p w:rsidR="00752D2B" w:rsidRPr="00752D2B" w:rsidRDefault="00752D2B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rStyle w:val="af"/>
                <w:b w:val="0"/>
                <w:color w:val="333333"/>
                <w:sz w:val="28"/>
                <w:szCs w:val="28"/>
              </w:rPr>
              <w:t>-</w:t>
            </w:r>
            <w:r w:rsidRPr="00752D2B">
              <w:rPr>
                <w:color w:val="333333"/>
                <w:sz w:val="28"/>
                <w:szCs w:val="28"/>
              </w:rPr>
              <w:t>развиваем умение строить речевые высказывания.</w:t>
            </w:r>
          </w:p>
          <w:p w:rsidR="00752D2B" w:rsidRDefault="00752D2B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rStyle w:val="af"/>
                <w:b w:val="0"/>
                <w:color w:val="333333"/>
                <w:sz w:val="28"/>
                <w:szCs w:val="28"/>
              </w:rPr>
            </w:pPr>
            <w:r w:rsidRPr="00752D2B">
              <w:rPr>
                <w:rStyle w:val="af"/>
                <w:b w:val="0"/>
                <w:color w:val="333333"/>
                <w:sz w:val="28"/>
                <w:szCs w:val="28"/>
              </w:rPr>
              <w:t>Регулятивные УУД</w:t>
            </w:r>
          </w:p>
          <w:p w:rsidR="00752D2B" w:rsidRPr="00752D2B" w:rsidRDefault="00752D2B" w:rsidP="001331E4">
            <w:pPr>
              <w:pStyle w:val="ae"/>
              <w:shd w:val="clear" w:color="auto" w:fill="FFFFFF"/>
              <w:spacing w:before="0" w:beforeAutospacing="0" w:after="0" w:afterAutospacing="0" w:line="481" w:lineRule="atLeast"/>
              <w:jc w:val="both"/>
              <w:rPr>
                <w:b/>
                <w:color w:val="333333"/>
                <w:sz w:val="28"/>
                <w:szCs w:val="28"/>
              </w:rPr>
            </w:pPr>
            <w:r>
              <w:rPr>
                <w:rStyle w:val="af"/>
                <w:b w:val="0"/>
                <w:color w:val="333333"/>
                <w:sz w:val="28"/>
                <w:szCs w:val="28"/>
              </w:rPr>
              <w:t>-</w:t>
            </w:r>
            <w:r w:rsidRPr="00752D2B">
              <w:rPr>
                <w:color w:val="333333"/>
                <w:sz w:val="28"/>
                <w:szCs w:val="28"/>
              </w:rPr>
              <w:t>развиваем умение осуществлять познавательную и личностную рефлексию.</w:t>
            </w:r>
          </w:p>
        </w:tc>
      </w:tr>
    </w:tbl>
    <w:p w:rsidR="00D032E3" w:rsidRPr="00F7680F" w:rsidRDefault="00D032E3" w:rsidP="001331E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2E3" w:rsidRDefault="00D032E3" w:rsidP="001331E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1E4" w:rsidRDefault="001331E4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1E4" w:rsidRDefault="001331E4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ED" w:rsidRDefault="00E647ED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1E4" w:rsidRDefault="001331E4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ED" w:rsidRDefault="00E647ED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ED" w:rsidRDefault="00E647ED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ED" w:rsidRDefault="00E647ED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ED" w:rsidRDefault="00E647ED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ED" w:rsidRDefault="00E647ED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ED" w:rsidRDefault="00E647ED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ED" w:rsidRPr="00F7680F" w:rsidRDefault="00E647ED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D2B" w:rsidRPr="00BC4A68" w:rsidRDefault="00752D2B" w:rsidP="00752D2B">
      <w:pPr>
        <w:shd w:val="clear" w:color="auto" w:fill="FFFFFF"/>
        <w:spacing w:after="0" w:line="48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амоанализ урока.</w:t>
      </w:r>
    </w:p>
    <w:p w:rsidR="00752D2B" w:rsidRPr="00BC4A68" w:rsidRDefault="00752D2B" w:rsidP="00752D2B">
      <w:pPr>
        <w:shd w:val="clear" w:color="auto" w:fill="FFFFFF"/>
        <w:spacing w:after="0" w:line="48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 математики по теме «Сл</w:t>
      </w:r>
      <w:r w:rsid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ение однозначных чисел с переходом через десяток</w:t>
      </w: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был проведен в 1 классе.</w:t>
      </w:r>
    </w:p>
    <w:p w:rsidR="00752D2B" w:rsidRPr="00BC4A68" w:rsidRDefault="00752D2B" w:rsidP="00752D2B">
      <w:pPr>
        <w:shd w:val="clear" w:color="auto" w:fill="FFFFFF"/>
        <w:spacing w:after="0" w:line="48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и поставлены цели на формирование у обучающихся универсальных учебных    действий:</w:t>
      </w:r>
    </w:p>
    <w:p w:rsidR="00752D2B" w:rsidRPr="00BC4A68" w:rsidRDefault="00752D2B" w:rsidP="00752D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30" w:lineRule="atLeast"/>
        <w:ind w:left="53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ых: самоопределение, смыслообразование;</w:t>
      </w:r>
    </w:p>
    <w:p w:rsidR="00752D2B" w:rsidRPr="00BC4A68" w:rsidRDefault="00752D2B" w:rsidP="00752D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30" w:lineRule="atLeast"/>
        <w:ind w:left="53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х: работа с информацией, работа с учебными моделями, выполнение логических операций;</w:t>
      </w:r>
    </w:p>
    <w:p w:rsidR="00752D2B" w:rsidRPr="00BC4A68" w:rsidRDefault="00752D2B" w:rsidP="00752D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30" w:lineRule="atLeast"/>
        <w:ind w:left="53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тивных: управление своей деятельностью, контроль и коррекция, инициативность и самостоятельность;</w:t>
      </w:r>
    </w:p>
    <w:p w:rsidR="00752D2B" w:rsidRPr="00BC4A68" w:rsidRDefault="00752D2B" w:rsidP="00752D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30" w:lineRule="atLeast"/>
        <w:ind w:left="53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ых: речевая деятельность, навыки сотрудничества</w:t>
      </w:r>
    </w:p>
    <w:p w:rsidR="00752D2B" w:rsidRPr="00BC4A68" w:rsidRDefault="00752D2B" w:rsidP="00752D2B">
      <w:pPr>
        <w:shd w:val="clear" w:color="auto" w:fill="FFFFFF"/>
        <w:spacing w:after="0" w:line="48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данного урока универсальные учебные действия формируются на различных его этапах.</w:t>
      </w:r>
    </w:p>
    <w:p w:rsidR="00752D2B" w:rsidRPr="00BC4A68" w:rsidRDefault="00752D2B" w:rsidP="00752D2B">
      <w:pPr>
        <w:shd w:val="clear" w:color="auto" w:fill="FFFFFF"/>
        <w:spacing w:after="0" w:line="48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 личностные УУД формируются  во время организационного момента (самоопределение) и постановке проблемы (смыслообразование), а так же при обобщении и систематизации знаний.</w:t>
      </w:r>
    </w:p>
    <w:p w:rsidR="00752D2B" w:rsidRPr="00BC4A68" w:rsidRDefault="00752D2B" w:rsidP="00752D2B">
      <w:pPr>
        <w:shd w:val="clear" w:color="auto" w:fill="FFFFFF"/>
        <w:spacing w:after="0" w:line="48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е  УУД  формируются в ходе беседы, а так же при подготовке ответов; при постановке проблемы, подведении итогов урока (выполнение логических операций сравнения, анализа, обобщения и т.д.)</w:t>
      </w:r>
    </w:p>
    <w:p w:rsidR="00752D2B" w:rsidRPr="00BC4A68" w:rsidRDefault="00752D2B" w:rsidP="00752D2B">
      <w:pPr>
        <w:shd w:val="clear" w:color="auto" w:fill="FFFFFF"/>
        <w:spacing w:after="0" w:line="48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тивные УУД  формируются при работе в парах, подведении итогов каждого задания (самооценка), подведении итогов урока, рефлексии</w:t>
      </w:r>
    </w:p>
    <w:p w:rsidR="00752D2B" w:rsidRPr="00BC4A68" w:rsidRDefault="00752D2B" w:rsidP="00752D2B">
      <w:pPr>
        <w:shd w:val="clear" w:color="auto" w:fill="FFFFFF"/>
        <w:spacing w:after="0" w:line="48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ые УУД – речевая деятельность, навыки сотрудничества формируются в процессе всего урока, на всех его этапах. Особенно эффективно развиваются навыки сотрудничества при работе в парах.</w:t>
      </w:r>
    </w:p>
    <w:p w:rsidR="00752D2B" w:rsidRPr="00BC4A68" w:rsidRDefault="00752D2B" w:rsidP="00752D2B">
      <w:pPr>
        <w:shd w:val="clear" w:color="auto" w:fill="FFFFFF"/>
        <w:spacing w:after="0" w:line="48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урока решались такие задачи, как:</w:t>
      </w:r>
    </w:p>
    <w:p w:rsidR="00752D2B" w:rsidRPr="00BC4A68" w:rsidRDefault="00752D2B" w:rsidP="00752D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30" w:lineRule="atLeast"/>
        <w:ind w:left="53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 письменной и устной нумерации чисел от 0 до 20;</w:t>
      </w:r>
    </w:p>
    <w:p w:rsidR="00752D2B" w:rsidRPr="00BC4A68" w:rsidRDefault="00752D2B" w:rsidP="00752D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30" w:lineRule="atLeast"/>
        <w:ind w:left="53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ирование навыков определять состав чисел второго десятка;</w:t>
      </w:r>
    </w:p>
    <w:p w:rsidR="00752D2B" w:rsidRPr="00BC4A68" w:rsidRDefault="00752D2B" w:rsidP="00752D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30" w:lineRule="atLeast"/>
        <w:ind w:left="53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умений решать задачи изученных видов;</w:t>
      </w:r>
    </w:p>
    <w:p w:rsidR="00752D2B" w:rsidRPr="00BC4A68" w:rsidRDefault="00752D2B" w:rsidP="00752D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30" w:lineRule="atLeast"/>
        <w:ind w:left="53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пособностей к мыслительным операциям «анализ», «синтез», «сравнение», «обобщение»;</w:t>
      </w:r>
    </w:p>
    <w:p w:rsidR="00752D2B" w:rsidRPr="00BC4A68" w:rsidRDefault="00752D2B" w:rsidP="00752D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30" w:lineRule="atLeast"/>
        <w:ind w:left="53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итие интереса к предмету, расширение кругозора;</w:t>
      </w:r>
    </w:p>
    <w:p w:rsidR="00752D2B" w:rsidRPr="00BC4A68" w:rsidRDefault="00752D2B" w:rsidP="00752D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30" w:lineRule="atLeast"/>
        <w:ind w:left="53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здоровьесберегающих технологий на всех этапах урока.</w:t>
      </w:r>
    </w:p>
    <w:p w:rsidR="00752D2B" w:rsidRPr="00BC4A68" w:rsidRDefault="00752D2B" w:rsidP="00752D2B">
      <w:pPr>
        <w:shd w:val="clear" w:color="auto" w:fill="FFFFFF"/>
        <w:spacing w:after="0" w:line="48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е задачи решались на всех этапах урока.</w:t>
      </w:r>
    </w:p>
    <w:p w:rsidR="00752D2B" w:rsidRPr="00BC4A68" w:rsidRDefault="00752D2B" w:rsidP="00752D2B">
      <w:pPr>
        <w:shd w:val="clear" w:color="auto" w:fill="FFFFFF"/>
        <w:spacing w:after="0" w:line="48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здоровьесберегающим технологиям </w:t>
      </w:r>
      <w:r w:rsid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сятся: проведение физминутки</w:t>
      </w: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 чередование видов деятельности (устная и письменная работа, работа с карточками).</w:t>
      </w:r>
    </w:p>
    <w:p w:rsidR="00752D2B" w:rsidRPr="00BC4A68" w:rsidRDefault="00752D2B" w:rsidP="00752D2B">
      <w:pPr>
        <w:shd w:val="clear" w:color="auto" w:fill="FFFFFF"/>
        <w:spacing w:after="0" w:line="48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работы применялись разнообразные:</w:t>
      </w:r>
    </w:p>
    <w:p w:rsidR="00752D2B" w:rsidRPr="00BC4A68" w:rsidRDefault="00752D2B" w:rsidP="00752D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30" w:lineRule="atLeast"/>
        <w:ind w:left="53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ы работы: индивидуальная, фронтальная, работа в парах;</w:t>
      </w:r>
    </w:p>
    <w:p w:rsidR="00752D2B" w:rsidRPr="00BC4A68" w:rsidRDefault="00752D2B" w:rsidP="00752D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30" w:lineRule="atLeast"/>
        <w:ind w:left="53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ы: </w:t>
      </w:r>
      <w:r w:rsid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лядно-образный метод: наглядность</w:t>
      </w: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зентация, словесный - беседа, опрос;</w:t>
      </w:r>
    </w:p>
    <w:p w:rsidR="00752D2B" w:rsidRPr="00BC4A68" w:rsidRDefault="00752D2B" w:rsidP="00752D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30" w:lineRule="atLeast"/>
        <w:ind w:left="53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ы.</w:t>
      </w:r>
    </w:p>
    <w:p w:rsidR="00752D2B" w:rsidRPr="00BC4A68" w:rsidRDefault="00752D2B" w:rsidP="00752D2B">
      <w:pPr>
        <w:shd w:val="clear" w:color="auto" w:fill="FFFFFF"/>
        <w:spacing w:after="0" w:line="48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отяжении всего урока обучающиеся были активны, работали с интересом. В конце урока проведена рефлексия учебной деятельности, были обсуждены планируемые результаты обучения. Поставленные цели были достигнуты.</w:t>
      </w:r>
    </w:p>
    <w:p w:rsidR="00752D2B" w:rsidRPr="00BC4A68" w:rsidRDefault="00752D2B" w:rsidP="00752D2B">
      <w:pPr>
        <w:shd w:val="clear" w:color="auto" w:fill="FFFFFF"/>
        <w:spacing w:after="0" w:line="48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032E3" w:rsidRPr="00BC4A68" w:rsidRDefault="00D032E3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2E3" w:rsidRPr="00BC4A68" w:rsidRDefault="00D032E3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EA5" w:rsidRDefault="00E96EA5" w:rsidP="00BC4A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9B0" w:rsidRPr="00BC4A68" w:rsidRDefault="008D19B0" w:rsidP="008D19B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анализ уро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6"/>
        <w:gridCol w:w="142"/>
        <w:gridCol w:w="1795"/>
        <w:gridCol w:w="7179"/>
        <w:gridCol w:w="302"/>
        <w:gridCol w:w="1367"/>
        <w:gridCol w:w="362"/>
        <w:gridCol w:w="1862"/>
        <w:gridCol w:w="79"/>
        <w:gridCol w:w="24"/>
      </w:tblGrid>
      <w:tr w:rsidR="008D19B0" w:rsidTr="009D2592">
        <w:trPr>
          <w:gridAfter w:val="2"/>
          <w:wAfter w:w="103" w:type="dxa"/>
        </w:trPr>
        <w:tc>
          <w:tcPr>
            <w:tcW w:w="896" w:type="dxa"/>
            <w:vMerge w:val="restart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37" w:type="dxa"/>
            <w:gridSpan w:val="2"/>
            <w:vMerge w:val="restart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овый № в схеме, данной в части 3</w:t>
            </w:r>
          </w:p>
        </w:tc>
        <w:tc>
          <w:tcPr>
            <w:tcW w:w="7179" w:type="dxa"/>
            <w:vMerge w:val="restart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 оценки</w:t>
            </w:r>
          </w:p>
        </w:tc>
        <w:tc>
          <w:tcPr>
            <w:tcW w:w="3893" w:type="dxa"/>
            <w:gridSpan w:val="4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 (3,2,1)</w:t>
            </w:r>
          </w:p>
        </w:tc>
      </w:tr>
      <w:tr w:rsidR="008D19B0" w:rsidTr="009D2592">
        <w:trPr>
          <w:gridAfter w:val="1"/>
          <w:wAfter w:w="24" w:type="dxa"/>
        </w:trPr>
        <w:tc>
          <w:tcPr>
            <w:tcW w:w="896" w:type="dxa"/>
            <w:vMerge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gridSpan w:val="2"/>
            <w:vMerge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vMerge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gridSpan w:val="2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 учителя</w:t>
            </w:r>
          </w:p>
        </w:tc>
        <w:tc>
          <w:tcPr>
            <w:tcW w:w="2303" w:type="dxa"/>
            <w:gridSpan w:val="3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преподавателя НИРО</w:t>
            </w:r>
          </w:p>
        </w:tc>
      </w:tr>
      <w:tr w:rsidR="008D19B0" w:rsidTr="009D2592">
        <w:trPr>
          <w:gridAfter w:val="1"/>
          <w:wAfter w:w="24" w:type="dxa"/>
        </w:trPr>
        <w:tc>
          <w:tcPr>
            <w:tcW w:w="896" w:type="dxa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7" w:type="dxa"/>
            <w:gridSpan w:val="2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9" w:type="dxa"/>
          </w:tcPr>
          <w:p w:rsidR="008D19B0" w:rsidRDefault="008D19B0" w:rsidP="008D1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ь содержания, его соответствие возможностям учащихся</w:t>
            </w:r>
          </w:p>
        </w:tc>
        <w:tc>
          <w:tcPr>
            <w:tcW w:w="1669" w:type="dxa"/>
            <w:gridSpan w:val="2"/>
          </w:tcPr>
          <w:p w:rsidR="008D19B0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3" w:type="dxa"/>
            <w:gridSpan w:val="3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19B0" w:rsidTr="009D2592">
        <w:trPr>
          <w:gridAfter w:val="1"/>
          <w:wAfter w:w="24" w:type="dxa"/>
        </w:trPr>
        <w:tc>
          <w:tcPr>
            <w:tcW w:w="896" w:type="dxa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7" w:type="dxa"/>
            <w:gridSpan w:val="2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9" w:type="dxa"/>
          </w:tcPr>
          <w:p w:rsidR="008D19B0" w:rsidRDefault="008D19B0" w:rsidP="008D1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компетентностного подхода</w:t>
            </w:r>
          </w:p>
        </w:tc>
        <w:tc>
          <w:tcPr>
            <w:tcW w:w="1669" w:type="dxa"/>
            <w:gridSpan w:val="2"/>
          </w:tcPr>
          <w:p w:rsidR="008D19B0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3" w:type="dxa"/>
            <w:gridSpan w:val="3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19B0" w:rsidTr="009D2592">
        <w:trPr>
          <w:gridAfter w:val="1"/>
          <w:wAfter w:w="24" w:type="dxa"/>
        </w:trPr>
        <w:tc>
          <w:tcPr>
            <w:tcW w:w="896" w:type="dxa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7" w:type="dxa"/>
            <w:gridSpan w:val="2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79" w:type="dxa"/>
          </w:tcPr>
          <w:p w:rsidR="008D19B0" w:rsidRDefault="008D19B0" w:rsidP="008D1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или репродуктивный характер учебных заданий, их целесообразность и обоснованность</w:t>
            </w:r>
          </w:p>
        </w:tc>
        <w:tc>
          <w:tcPr>
            <w:tcW w:w="1669" w:type="dxa"/>
            <w:gridSpan w:val="2"/>
          </w:tcPr>
          <w:p w:rsidR="008D19B0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3" w:type="dxa"/>
            <w:gridSpan w:val="3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19B0" w:rsidTr="009D2592">
        <w:trPr>
          <w:gridAfter w:val="1"/>
          <w:wAfter w:w="24" w:type="dxa"/>
        </w:trPr>
        <w:tc>
          <w:tcPr>
            <w:tcW w:w="896" w:type="dxa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7" w:type="dxa"/>
            <w:gridSpan w:val="2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79" w:type="dxa"/>
          </w:tcPr>
          <w:p w:rsidR="008D19B0" w:rsidRDefault="008D19B0" w:rsidP="008D1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направленность заданий</w:t>
            </w:r>
          </w:p>
        </w:tc>
        <w:tc>
          <w:tcPr>
            <w:tcW w:w="1669" w:type="dxa"/>
            <w:gridSpan w:val="2"/>
          </w:tcPr>
          <w:p w:rsidR="008D19B0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3" w:type="dxa"/>
            <w:gridSpan w:val="3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19B0" w:rsidTr="009D2592">
        <w:trPr>
          <w:gridAfter w:val="1"/>
          <w:wAfter w:w="24" w:type="dxa"/>
        </w:trPr>
        <w:tc>
          <w:tcPr>
            <w:tcW w:w="896" w:type="dxa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7" w:type="dxa"/>
            <w:gridSpan w:val="2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79" w:type="dxa"/>
          </w:tcPr>
          <w:p w:rsidR="008D19B0" w:rsidRDefault="009D2592" w:rsidP="008D1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ка построения урока</w:t>
            </w:r>
          </w:p>
        </w:tc>
        <w:tc>
          <w:tcPr>
            <w:tcW w:w="1669" w:type="dxa"/>
            <w:gridSpan w:val="2"/>
          </w:tcPr>
          <w:p w:rsidR="008D19B0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3" w:type="dxa"/>
            <w:gridSpan w:val="3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19B0" w:rsidTr="009D2592">
        <w:trPr>
          <w:gridAfter w:val="1"/>
          <w:wAfter w:w="24" w:type="dxa"/>
        </w:trPr>
        <w:tc>
          <w:tcPr>
            <w:tcW w:w="896" w:type="dxa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79" w:type="dxa"/>
          </w:tcPr>
          <w:p w:rsidR="008D19B0" w:rsidRDefault="009D2592" w:rsidP="00C92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учебной работы, и</w:t>
            </w:r>
            <w:r w:rsidR="00C92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нообразие и оптимальность выбора</w:t>
            </w:r>
          </w:p>
        </w:tc>
        <w:tc>
          <w:tcPr>
            <w:tcW w:w="1669" w:type="dxa"/>
            <w:gridSpan w:val="2"/>
          </w:tcPr>
          <w:p w:rsidR="008D19B0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3" w:type="dxa"/>
            <w:gridSpan w:val="3"/>
          </w:tcPr>
          <w:p w:rsidR="008D19B0" w:rsidRDefault="008D19B0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rPr>
          <w:gridAfter w:val="1"/>
          <w:wAfter w:w="24" w:type="dxa"/>
        </w:trPr>
        <w:tc>
          <w:tcPr>
            <w:tcW w:w="896" w:type="dxa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9" w:type="dxa"/>
          </w:tcPr>
          <w:p w:rsidR="009D2592" w:rsidRDefault="009D2592" w:rsidP="00F14D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обучения и методические приёмы, целесообразность их выбора</w:t>
            </w:r>
          </w:p>
        </w:tc>
        <w:tc>
          <w:tcPr>
            <w:tcW w:w="1669" w:type="dxa"/>
            <w:gridSpan w:val="2"/>
          </w:tcPr>
          <w:p w:rsidR="009D2592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3" w:type="dxa"/>
            <w:gridSpan w:val="3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rPr>
          <w:gridAfter w:val="1"/>
          <w:wAfter w:w="24" w:type="dxa"/>
        </w:trPr>
        <w:tc>
          <w:tcPr>
            <w:tcW w:w="896" w:type="dxa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79" w:type="dxa"/>
          </w:tcPr>
          <w:p w:rsidR="009D2592" w:rsidRDefault="009D2592" w:rsidP="00F14D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 используемой наглядности</w:t>
            </w:r>
          </w:p>
        </w:tc>
        <w:tc>
          <w:tcPr>
            <w:tcW w:w="1669" w:type="dxa"/>
            <w:gridSpan w:val="2"/>
          </w:tcPr>
          <w:p w:rsidR="009D2592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3" w:type="dxa"/>
            <w:gridSpan w:val="3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rPr>
          <w:gridAfter w:val="1"/>
          <w:wAfter w:w="24" w:type="dxa"/>
        </w:trPr>
        <w:tc>
          <w:tcPr>
            <w:tcW w:w="896" w:type="dxa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79" w:type="dxa"/>
          </w:tcPr>
          <w:p w:rsidR="009D2592" w:rsidRDefault="009D2592" w:rsidP="008D1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сообразность и функциональность используемых средств обучения</w:t>
            </w:r>
          </w:p>
        </w:tc>
        <w:tc>
          <w:tcPr>
            <w:tcW w:w="1669" w:type="dxa"/>
            <w:gridSpan w:val="2"/>
          </w:tcPr>
          <w:p w:rsidR="009D2592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3" w:type="dxa"/>
            <w:gridSpan w:val="3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rPr>
          <w:gridAfter w:val="1"/>
          <w:wAfter w:w="24" w:type="dxa"/>
        </w:trPr>
        <w:tc>
          <w:tcPr>
            <w:tcW w:w="896" w:type="dxa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37" w:type="dxa"/>
            <w:gridSpan w:val="2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79" w:type="dxa"/>
          </w:tcPr>
          <w:p w:rsidR="009D2592" w:rsidRDefault="009D2592" w:rsidP="008D1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дифференцированного подхода к учащимся, учёт индивидуальных особенностей</w:t>
            </w:r>
          </w:p>
        </w:tc>
        <w:tc>
          <w:tcPr>
            <w:tcW w:w="1669" w:type="dxa"/>
            <w:gridSpan w:val="2"/>
          </w:tcPr>
          <w:p w:rsidR="009D2592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3" w:type="dxa"/>
            <w:gridSpan w:val="3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rPr>
          <w:gridAfter w:val="1"/>
          <w:wAfter w:w="24" w:type="dxa"/>
        </w:trPr>
        <w:tc>
          <w:tcPr>
            <w:tcW w:w="896" w:type="dxa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37" w:type="dxa"/>
            <w:gridSpan w:val="2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79" w:type="dxa"/>
          </w:tcPr>
          <w:p w:rsidR="009D2592" w:rsidRDefault="009D2592" w:rsidP="008D1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мотивационного компонента учебной деятельности</w:t>
            </w:r>
          </w:p>
        </w:tc>
        <w:tc>
          <w:tcPr>
            <w:tcW w:w="1669" w:type="dxa"/>
            <w:gridSpan w:val="2"/>
          </w:tcPr>
          <w:p w:rsidR="009D2592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3" w:type="dxa"/>
            <w:gridSpan w:val="3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rPr>
          <w:gridAfter w:val="1"/>
          <w:wAfter w:w="24" w:type="dxa"/>
        </w:trPr>
        <w:tc>
          <w:tcPr>
            <w:tcW w:w="896" w:type="dxa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37" w:type="dxa"/>
            <w:gridSpan w:val="2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79" w:type="dxa"/>
          </w:tcPr>
          <w:p w:rsidR="009D2592" w:rsidRDefault="009D2592" w:rsidP="008D1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учебных задач. Организация целеполагания</w:t>
            </w:r>
          </w:p>
        </w:tc>
        <w:tc>
          <w:tcPr>
            <w:tcW w:w="1669" w:type="dxa"/>
            <w:gridSpan w:val="2"/>
          </w:tcPr>
          <w:p w:rsidR="009D2592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3" w:type="dxa"/>
            <w:gridSpan w:val="3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rPr>
          <w:gridAfter w:val="1"/>
          <w:wAfter w:w="24" w:type="dxa"/>
        </w:trPr>
        <w:tc>
          <w:tcPr>
            <w:tcW w:w="896" w:type="dxa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37" w:type="dxa"/>
            <w:gridSpan w:val="2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179" w:type="dxa"/>
          </w:tcPr>
          <w:p w:rsidR="009D2592" w:rsidRDefault="009D2592" w:rsidP="008D1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навательных УУД</w:t>
            </w:r>
          </w:p>
        </w:tc>
        <w:tc>
          <w:tcPr>
            <w:tcW w:w="1669" w:type="dxa"/>
            <w:gridSpan w:val="2"/>
          </w:tcPr>
          <w:p w:rsidR="009D2592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3" w:type="dxa"/>
            <w:gridSpan w:val="3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rPr>
          <w:gridAfter w:val="1"/>
          <w:wAfter w:w="24" w:type="dxa"/>
        </w:trPr>
        <w:tc>
          <w:tcPr>
            <w:tcW w:w="896" w:type="dxa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37" w:type="dxa"/>
            <w:gridSpan w:val="2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79" w:type="dxa"/>
          </w:tcPr>
          <w:p w:rsidR="009D2592" w:rsidRDefault="009D2592" w:rsidP="008D1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регулятивных УУД</w:t>
            </w:r>
          </w:p>
        </w:tc>
        <w:tc>
          <w:tcPr>
            <w:tcW w:w="1669" w:type="dxa"/>
            <w:gridSpan w:val="2"/>
          </w:tcPr>
          <w:p w:rsidR="009D2592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3" w:type="dxa"/>
            <w:gridSpan w:val="3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rPr>
          <w:gridAfter w:val="1"/>
          <w:wAfter w:w="24" w:type="dxa"/>
        </w:trPr>
        <w:tc>
          <w:tcPr>
            <w:tcW w:w="896" w:type="dxa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37" w:type="dxa"/>
            <w:gridSpan w:val="2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179" w:type="dxa"/>
          </w:tcPr>
          <w:p w:rsidR="009D2592" w:rsidRDefault="009D2592" w:rsidP="008D1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 коммуникативных УУД</w:t>
            </w:r>
          </w:p>
        </w:tc>
        <w:tc>
          <w:tcPr>
            <w:tcW w:w="1669" w:type="dxa"/>
            <w:gridSpan w:val="2"/>
          </w:tcPr>
          <w:p w:rsidR="009D2592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3" w:type="dxa"/>
            <w:gridSpan w:val="3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rPr>
          <w:gridAfter w:val="1"/>
          <w:wAfter w:w="24" w:type="dxa"/>
        </w:trPr>
        <w:tc>
          <w:tcPr>
            <w:tcW w:w="10012" w:type="dxa"/>
            <w:gridSpan w:val="4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баллов</w:t>
            </w:r>
          </w:p>
        </w:tc>
        <w:tc>
          <w:tcPr>
            <w:tcW w:w="1669" w:type="dxa"/>
            <w:gridSpan w:val="2"/>
          </w:tcPr>
          <w:p w:rsidR="009D2592" w:rsidRDefault="00FC47BF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б.</w:t>
            </w:r>
          </w:p>
        </w:tc>
        <w:tc>
          <w:tcPr>
            <w:tcW w:w="2303" w:type="dxa"/>
            <w:gridSpan w:val="3"/>
          </w:tcPr>
          <w:p w:rsidR="009D2592" w:rsidRDefault="009D2592" w:rsidP="008D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885064">
        <w:tc>
          <w:tcPr>
            <w:tcW w:w="1038" w:type="dxa"/>
            <w:gridSpan w:val="2"/>
            <w:vMerge w:val="restart"/>
          </w:tcPr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9276" w:type="dxa"/>
            <w:gridSpan w:val="3"/>
            <w:vMerge w:val="restart"/>
          </w:tcPr>
          <w:p w:rsidR="009D2592" w:rsidRDefault="009D2592" w:rsidP="00C92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ные части проекта и параметры их оценки</w:t>
            </w:r>
          </w:p>
        </w:tc>
        <w:tc>
          <w:tcPr>
            <w:tcW w:w="3694" w:type="dxa"/>
            <w:gridSpan w:val="5"/>
          </w:tcPr>
          <w:p w:rsidR="009D2592" w:rsidRDefault="009D2592" w:rsidP="00340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 (3,2,1)</w:t>
            </w:r>
          </w:p>
        </w:tc>
      </w:tr>
      <w:tr w:rsidR="009D2592" w:rsidTr="009D2592">
        <w:tc>
          <w:tcPr>
            <w:tcW w:w="1038" w:type="dxa"/>
            <w:gridSpan w:val="2"/>
            <w:vMerge/>
          </w:tcPr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6" w:type="dxa"/>
            <w:gridSpan w:val="3"/>
            <w:vMerge/>
          </w:tcPr>
          <w:p w:rsidR="009D2592" w:rsidRDefault="009D2592" w:rsidP="00C92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gridSpan w:val="2"/>
          </w:tcPr>
          <w:p w:rsidR="009D2592" w:rsidRDefault="009D2592" w:rsidP="00F14D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 учителя</w:t>
            </w:r>
          </w:p>
        </w:tc>
        <w:tc>
          <w:tcPr>
            <w:tcW w:w="1965" w:type="dxa"/>
            <w:gridSpan w:val="3"/>
          </w:tcPr>
          <w:p w:rsidR="009D2592" w:rsidRDefault="009D2592" w:rsidP="00F14D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преподавателя НИРО</w:t>
            </w:r>
          </w:p>
        </w:tc>
      </w:tr>
      <w:tr w:rsidR="009D2592" w:rsidTr="009D2592">
        <w:tc>
          <w:tcPr>
            <w:tcW w:w="1038" w:type="dxa"/>
            <w:gridSpan w:val="2"/>
          </w:tcPr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6" w:type="dxa"/>
            <w:gridSpan w:val="3"/>
          </w:tcPr>
          <w:p w:rsidR="009D2592" w:rsidRDefault="009D2592" w:rsidP="00C92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бщих сведений о проекте и соблюдение правил оформления зачётной работы</w:t>
            </w:r>
          </w:p>
        </w:tc>
        <w:tc>
          <w:tcPr>
            <w:tcW w:w="1729" w:type="dxa"/>
            <w:gridSpan w:val="2"/>
          </w:tcPr>
          <w:p w:rsidR="009D2592" w:rsidRDefault="00FC47BF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gridSpan w:val="3"/>
          </w:tcPr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c>
          <w:tcPr>
            <w:tcW w:w="1038" w:type="dxa"/>
            <w:gridSpan w:val="2"/>
          </w:tcPr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6" w:type="dxa"/>
            <w:gridSpan w:val="3"/>
          </w:tcPr>
          <w:p w:rsidR="009D2592" w:rsidRDefault="00C92352" w:rsidP="00C92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иагностического блока проекта</w:t>
            </w:r>
          </w:p>
        </w:tc>
        <w:tc>
          <w:tcPr>
            <w:tcW w:w="1729" w:type="dxa"/>
            <w:gridSpan w:val="2"/>
          </w:tcPr>
          <w:p w:rsidR="009D2592" w:rsidRDefault="00FC47BF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gridSpan w:val="3"/>
          </w:tcPr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c>
          <w:tcPr>
            <w:tcW w:w="1038" w:type="dxa"/>
            <w:gridSpan w:val="2"/>
          </w:tcPr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6" w:type="dxa"/>
            <w:gridSpan w:val="3"/>
          </w:tcPr>
          <w:p w:rsidR="009D2592" w:rsidRDefault="00C92352" w:rsidP="00C92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сть формулировки темы и задач урока, наличие сведений об оборудовании урока</w:t>
            </w:r>
          </w:p>
        </w:tc>
        <w:tc>
          <w:tcPr>
            <w:tcW w:w="1729" w:type="dxa"/>
            <w:gridSpan w:val="2"/>
          </w:tcPr>
          <w:p w:rsidR="009D2592" w:rsidRDefault="00FC47BF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gridSpan w:val="3"/>
          </w:tcPr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c>
          <w:tcPr>
            <w:tcW w:w="1038" w:type="dxa"/>
            <w:gridSpan w:val="2"/>
          </w:tcPr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6" w:type="dxa"/>
            <w:gridSpan w:val="3"/>
          </w:tcPr>
          <w:p w:rsidR="009D2592" w:rsidRDefault="00C92352" w:rsidP="00C92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ребований к плану урока</w:t>
            </w:r>
          </w:p>
        </w:tc>
        <w:tc>
          <w:tcPr>
            <w:tcW w:w="1729" w:type="dxa"/>
            <w:gridSpan w:val="2"/>
          </w:tcPr>
          <w:p w:rsidR="009D2592" w:rsidRDefault="00FC47BF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gridSpan w:val="3"/>
          </w:tcPr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c>
          <w:tcPr>
            <w:tcW w:w="1038" w:type="dxa"/>
            <w:gridSpan w:val="2"/>
          </w:tcPr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76" w:type="dxa"/>
            <w:gridSpan w:val="3"/>
          </w:tcPr>
          <w:p w:rsidR="009D2592" w:rsidRDefault="00C92352" w:rsidP="00C92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теоретического обоснования</w:t>
            </w:r>
          </w:p>
        </w:tc>
        <w:tc>
          <w:tcPr>
            <w:tcW w:w="1729" w:type="dxa"/>
            <w:gridSpan w:val="2"/>
          </w:tcPr>
          <w:p w:rsidR="009D2592" w:rsidRDefault="00FC47BF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5" w:type="dxa"/>
            <w:gridSpan w:val="3"/>
          </w:tcPr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592" w:rsidTr="009D2592">
        <w:tc>
          <w:tcPr>
            <w:tcW w:w="1038" w:type="dxa"/>
            <w:gridSpan w:val="2"/>
          </w:tcPr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76" w:type="dxa"/>
            <w:gridSpan w:val="3"/>
          </w:tcPr>
          <w:p w:rsidR="009D2592" w:rsidRDefault="00C92352" w:rsidP="00C92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сть самоанализа урока (объективность выставления учителем баллов за свой конспект)</w:t>
            </w:r>
          </w:p>
        </w:tc>
        <w:tc>
          <w:tcPr>
            <w:tcW w:w="1729" w:type="dxa"/>
            <w:gridSpan w:val="2"/>
          </w:tcPr>
          <w:p w:rsidR="009D2592" w:rsidRDefault="00FC47BF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gridSpan w:val="3"/>
          </w:tcPr>
          <w:p w:rsidR="009D2592" w:rsidRDefault="009D2592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7BF" w:rsidTr="00FC47BF">
        <w:tc>
          <w:tcPr>
            <w:tcW w:w="10314" w:type="dxa"/>
            <w:gridSpan w:val="5"/>
          </w:tcPr>
          <w:p w:rsidR="00FC47BF" w:rsidRDefault="00FC47BF" w:rsidP="00FC4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9" w:type="dxa"/>
            <w:gridSpan w:val="2"/>
          </w:tcPr>
          <w:p w:rsidR="00FC47BF" w:rsidRDefault="00FC47BF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б.</w:t>
            </w:r>
          </w:p>
        </w:tc>
        <w:tc>
          <w:tcPr>
            <w:tcW w:w="1965" w:type="dxa"/>
            <w:gridSpan w:val="3"/>
          </w:tcPr>
          <w:p w:rsidR="00FC47BF" w:rsidRDefault="00FC47BF" w:rsidP="00F76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16BA" w:rsidRPr="00BC4A68" w:rsidRDefault="00C92352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сумма -18 баллов, минимальная – 6 баллов</w:t>
      </w:r>
    </w:p>
    <w:p w:rsidR="00E96EA5" w:rsidRPr="00BC4A68" w:rsidRDefault="00E96EA5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611" w:rsidRPr="00BC4A68" w:rsidRDefault="00DB1611" w:rsidP="00F7680F">
      <w:pPr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6BA" w:rsidRPr="00BC4A68" w:rsidRDefault="005116BA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52F" w:rsidRPr="00BC4A68" w:rsidRDefault="00C9752F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D96" w:rsidRPr="00BC4A68" w:rsidRDefault="00096D96" w:rsidP="00F7680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D96" w:rsidRPr="00BC4A68" w:rsidRDefault="00096D96" w:rsidP="00F7680F">
      <w:pPr>
        <w:spacing w:after="0" w:line="360" w:lineRule="auto"/>
        <w:ind w:firstLine="37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629F6" w:rsidRPr="00F7680F" w:rsidRDefault="005629F6" w:rsidP="00F7680F">
      <w:pPr>
        <w:spacing w:after="0" w:line="360" w:lineRule="auto"/>
        <w:ind w:firstLine="5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B44" w:rsidRPr="00F7680F" w:rsidRDefault="00E00B44" w:rsidP="00F7680F">
      <w:pPr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6BA" w:rsidRPr="00F7680F" w:rsidRDefault="005116BA" w:rsidP="00F768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6BA" w:rsidRPr="00F7680F" w:rsidRDefault="005116BA" w:rsidP="00F7680F">
      <w:pPr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0C7" w:rsidRPr="00F7680F" w:rsidRDefault="00BC30C7" w:rsidP="00F7680F">
      <w:pPr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6BA" w:rsidRPr="00F7680F" w:rsidRDefault="005116BA" w:rsidP="00F7680F">
      <w:pPr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87A" w:rsidRPr="00F7680F" w:rsidRDefault="004C787A" w:rsidP="00F7680F">
      <w:pPr>
        <w:spacing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C213A" w:rsidRPr="00F7680F" w:rsidRDefault="001C213A" w:rsidP="00F76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C213A" w:rsidRPr="00F7680F" w:rsidSect="008D19B0">
      <w:footerReference w:type="default" r:id="rId2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FC" w:rsidRDefault="007A76FC" w:rsidP="00D46C45">
      <w:pPr>
        <w:spacing w:after="0" w:line="240" w:lineRule="auto"/>
      </w:pPr>
      <w:r>
        <w:separator/>
      </w:r>
    </w:p>
  </w:endnote>
  <w:endnote w:type="continuationSeparator" w:id="0">
    <w:p w:rsidR="007A76FC" w:rsidRDefault="007A76FC" w:rsidP="00D4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973"/>
      <w:docPartObj>
        <w:docPartGallery w:val="Page Numbers (Bottom of Page)"/>
        <w:docPartUnique/>
      </w:docPartObj>
    </w:sdtPr>
    <w:sdtEndPr/>
    <w:sdtContent>
      <w:p w:rsidR="008D19B0" w:rsidRDefault="007A76F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19B0" w:rsidRDefault="008D19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FC" w:rsidRDefault="007A76FC" w:rsidP="00D46C45">
      <w:pPr>
        <w:spacing w:after="0" w:line="240" w:lineRule="auto"/>
      </w:pPr>
      <w:r>
        <w:separator/>
      </w:r>
    </w:p>
  </w:footnote>
  <w:footnote w:type="continuationSeparator" w:id="0">
    <w:p w:rsidR="007A76FC" w:rsidRDefault="007A76FC" w:rsidP="00D4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7E6"/>
    <w:multiLevelType w:val="multilevel"/>
    <w:tmpl w:val="1998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3D1B7C"/>
    <w:multiLevelType w:val="multilevel"/>
    <w:tmpl w:val="3840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55612"/>
    <w:multiLevelType w:val="hybridMultilevel"/>
    <w:tmpl w:val="3BD82A7C"/>
    <w:lvl w:ilvl="0" w:tplc="FB56CC04">
      <w:start w:val="1"/>
      <w:numFmt w:val="decimal"/>
      <w:lvlText w:val="%1."/>
      <w:lvlJc w:val="left"/>
      <w:pPr>
        <w:tabs>
          <w:tab w:val="num" w:pos="6195"/>
        </w:tabs>
        <w:ind w:left="6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915"/>
        </w:tabs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635"/>
        </w:tabs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355"/>
        </w:tabs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075"/>
        </w:tabs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95"/>
        </w:tabs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15"/>
        </w:tabs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35"/>
        </w:tabs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955"/>
        </w:tabs>
        <w:ind w:left="11955" w:hanging="180"/>
      </w:pPr>
    </w:lvl>
  </w:abstractNum>
  <w:abstractNum w:abstractNumId="3" w15:restartNumberingAfterBreak="0">
    <w:nsid w:val="5969644C"/>
    <w:multiLevelType w:val="multilevel"/>
    <w:tmpl w:val="EB02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252"/>
    <w:rsid w:val="00096D96"/>
    <w:rsid w:val="001331E4"/>
    <w:rsid w:val="00183A41"/>
    <w:rsid w:val="001A723A"/>
    <w:rsid w:val="001C213A"/>
    <w:rsid w:val="00273E06"/>
    <w:rsid w:val="00373BDD"/>
    <w:rsid w:val="003C5FA2"/>
    <w:rsid w:val="003E186E"/>
    <w:rsid w:val="00401E6A"/>
    <w:rsid w:val="00432F6A"/>
    <w:rsid w:val="00471252"/>
    <w:rsid w:val="00487A08"/>
    <w:rsid w:val="004C787A"/>
    <w:rsid w:val="004E1A8E"/>
    <w:rsid w:val="005116BA"/>
    <w:rsid w:val="00512854"/>
    <w:rsid w:val="00527832"/>
    <w:rsid w:val="005629F6"/>
    <w:rsid w:val="00650DC8"/>
    <w:rsid w:val="007210B1"/>
    <w:rsid w:val="00752D2B"/>
    <w:rsid w:val="00757825"/>
    <w:rsid w:val="007A76FC"/>
    <w:rsid w:val="008D19B0"/>
    <w:rsid w:val="00941361"/>
    <w:rsid w:val="009D2592"/>
    <w:rsid w:val="009F3899"/>
    <w:rsid w:val="00A13947"/>
    <w:rsid w:val="00A7362A"/>
    <w:rsid w:val="00B135C0"/>
    <w:rsid w:val="00B17988"/>
    <w:rsid w:val="00B307A7"/>
    <w:rsid w:val="00B4267B"/>
    <w:rsid w:val="00BC30C7"/>
    <w:rsid w:val="00BC4A68"/>
    <w:rsid w:val="00C92352"/>
    <w:rsid w:val="00C9752F"/>
    <w:rsid w:val="00CA3503"/>
    <w:rsid w:val="00D032E3"/>
    <w:rsid w:val="00D46C45"/>
    <w:rsid w:val="00D84742"/>
    <w:rsid w:val="00DB1611"/>
    <w:rsid w:val="00DF164F"/>
    <w:rsid w:val="00E00B44"/>
    <w:rsid w:val="00E058BB"/>
    <w:rsid w:val="00E335B2"/>
    <w:rsid w:val="00E33FCA"/>
    <w:rsid w:val="00E647ED"/>
    <w:rsid w:val="00E76619"/>
    <w:rsid w:val="00E96EA5"/>
    <w:rsid w:val="00EA4167"/>
    <w:rsid w:val="00F712DA"/>
    <w:rsid w:val="00F7680F"/>
    <w:rsid w:val="00FC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4717D-BF69-4ACB-977F-9A1BBC69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6BA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9F3899"/>
  </w:style>
  <w:style w:type="paragraph" w:styleId="a5">
    <w:name w:val="header"/>
    <w:basedOn w:val="a"/>
    <w:link w:val="a6"/>
    <w:uiPriority w:val="99"/>
    <w:unhideWhenUsed/>
    <w:rsid w:val="00D4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C45"/>
  </w:style>
  <w:style w:type="paragraph" w:styleId="a7">
    <w:name w:val="footer"/>
    <w:basedOn w:val="a"/>
    <w:link w:val="a8"/>
    <w:uiPriority w:val="99"/>
    <w:unhideWhenUsed/>
    <w:rsid w:val="00D4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C45"/>
  </w:style>
  <w:style w:type="paragraph" w:styleId="a9">
    <w:name w:val="Title"/>
    <w:basedOn w:val="a"/>
    <w:next w:val="a"/>
    <w:link w:val="aa"/>
    <w:uiPriority w:val="10"/>
    <w:qFormat/>
    <w:rsid w:val="009413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941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941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941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d">
    <w:name w:val="Table Grid"/>
    <w:basedOn w:val="a1"/>
    <w:uiPriority w:val="59"/>
    <w:rsid w:val="00D0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B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988"/>
  </w:style>
  <w:style w:type="character" w:styleId="af">
    <w:name w:val="Strong"/>
    <w:basedOn w:val="a0"/>
    <w:uiPriority w:val="22"/>
    <w:qFormat/>
    <w:rsid w:val="00CA3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148-42C4-462E-A9CB-EB821D3B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ша</dc:creator>
  <cp:keywords/>
  <dc:description/>
  <cp:lastModifiedBy>User</cp:lastModifiedBy>
  <cp:revision>15</cp:revision>
  <cp:lastPrinted>2015-12-11T16:44:00Z</cp:lastPrinted>
  <dcterms:created xsi:type="dcterms:W3CDTF">2013-11-24T16:40:00Z</dcterms:created>
  <dcterms:modified xsi:type="dcterms:W3CDTF">2016-02-11T13:26:00Z</dcterms:modified>
</cp:coreProperties>
</file>